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349D" w14:textId="77777777" w:rsidR="00654A77" w:rsidRDefault="00654A77"/>
    <w:tbl>
      <w:tblPr>
        <w:tblStyle w:val="Tabelacomgrade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2"/>
        <w:gridCol w:w="2551"/>
        <w:gridCol w:w="1701"/>
        <w:gridCol w:w="1559"/>
        <w:gridCol w:w="1560"/>
      </w:tblGrid>
      <w:tr w:rsidR="00654A77" w14:paraId="095E303C" w14:textId="77777777" w:rsidTr="002155AC">
        <w:tc>
          <w:tcPr>
            <w:tcW w:w="11483" w:type="dxa"/>
            <w:gridSpan w:val="5"/>
          </w:tcPr>
          <w:p w14:paraId="2BC625EE" w14:textId="77777777" w:rsidR="00654A77" w:rsidRDefault="00654A77"/>
          <w:p w14:paraId="6BA9EC75" w14:textId="77777777" w:rsidR="00654A77" w:rsidRPr="00654A77" w:rsidRDefault="00654A77" w:rsidP="00654A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54A7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ONSELHO DE PASTORAL DIOCESANO</w:t>
            </w:r>
          </w:p>
          <w:p w14:paraId="70E12BE7" w14:textId="77777777" w:rsidR="00654A77" w:rsidRDefault="00654A77"/>
        </w:tc>
      </w:tr>
      <w:tr w:rsidR="006724A5" w14:paraId="39D8F905" w14:textId="77777777" w:rsidTr="00877157">
        <w:tc>
          <w:tcPr>
            <w:tcW w:w="4112" w:type="dxa"/>
          </w:tcPr>
          <w:p w14:paraId="7D6D3640" w14:textId="77777777" w:rsidR="00654A77" w:rsidRPr="00D34D9E" w:rsidRDefault="00654A77" w:rsidP="00654A77">
            <w:pPr>
              <w:jc w:val="center"/>
              <w:rPr>
                <w:b/>
              </w:rPr>
            </w:pPr>
            <w:r w:rsidRPr="00D34D9E">
              <w:rPr>
                <w:b/>
              </w:rPr>
              <w:t>NOME</w:t>
            </w:r>
          </w:p>
        </w:tc>
        <w:tc>
          <w:tcPr>
            <w:tcW w:w="2551" w:type="dxa"/>
          </w:tcPr>
          <w:p w14:paraId="61C727E3" w14:textId="77777777" w:rsidR="00654A77" w:rsidRPr="00D34D9E" w:rsidRDefault="008128D4">
            <w:pPr>
              <w:rPr>
                <w:b/>
              </w:rPr>
            </w:pPr>
            <w:r w:rsidRPr="00D34D9E">
              <w:rPr>
                <w:b/>
              </w:rPr>
              <w:t>PAST./MOV./ORG.</w:t>
            </w:r>
          </w:p>
        </w:tc>
        <w:tc>
          <w:tcPr>
            <w:tcW w:w="1701" w:type="dxa"/>
          </w:tcPr>
          <w:p w14:paraId="30522C5F" w14:textId="77777777" w:rsidR="00654A77" w:rsidRPr="00D34D9E" w:rsidRDefault="00654A77">
            <w:pPr>
              <w:rPr>
                <w:b/>
              </w:rPr>
            </w:pPr>
            <w:r w:rsidRPr="00D34D9E">
              <w:rPr>
                <w:b/>
              </w:rPr>
              <w:t>PARÓQUIA</w:t>
            </w:r>
          </w:p>
        </w:tc>
        <w:tc>
          <w:tcPr>
            <w:tcW w:w="1559" w:type="dxa"/>
          </w:tcPr>
          <w:p w14:paraId="5B7D0A7B" w14:textId="77777777" w:rsidR="00654A77" w:rsidRPr="00D34D9E" w:rsidRDefault="00654A77">
            <w:pPr>
              <w:rPr>
                <w:b/>
              </w:rPr>
            </w:pPr>
            <w:r w:rsidRPr="00D34D9E">
              <w:rPr>
                <w:b/>
              </w:rPr>
              <w:t>CONTATO</w:t>
            </w:r>
          </w:p>
        </w:tc>
        <w:tc>
          <w:tcPr>
            <w:tcW w:w="1560" w:type="dxa"/>
          </w:tcPr>
          <w:p w14:paraId="670805F2" w14:textId="77777777" w:rsidR="00654A77" w:rsidRPr="00D34D9E" w:rsidRDefault="00654A77">
            <w:pPr>
              <w:rPr>
                <w:b/>
              </w:rPr>
            </w:pPr>
            <w:r w:rsidRPr="00D34D9E">
              <w:rPr>
                <w:b/>
              </w:rPr>
              <w:t>ANIVER</w:t>
            </w:r>
            <w:r w:rsidR="006724A5" w:rsidRPr="00D34D9E">
              <w:rPr>
                <w:b/>
              </w:rPr>
              <w:t>SÁRIO</w:t>
            </w:r>
          </w:p>
        </w:tc>
      </w:tr>
      <w:tr w:rsidR="006724A5" w14:paraId="38130982" w14:textId="77777777" w:rsidTr="00877157">
        <w:tc>
          <w:tcPr>
            <w:tcW w:w="4112" w:type="dxa"/>
          </w:tcPr>
          <w:p w14:paraId="53D60211" w14:textId="77777777" w:rsidR="006724A5" w:rsidRPr="002155AC" w:rsidRDefault="006724A5" w:rsidP="006724A5">
            <w:pPr>
              <w:jc w:val="center"/>
            </w:pPr>
          </w:p>
          <w:p w14:paraId="541A2A6E" w14:textId="3DD16AEC" w:rsidR="00654A77" w:rsidRPr="002155AC" w:rsidRDefault="006724A5" w:rsidP="006724A5">
            <w:r w:rsidRPr="002155AC">
              <w:t>-</w:t>
            </w:r>
            <w:r w:rsidR="008128D4" w:rsidRPr="002155AC">
              <w:t>D.</w:t>
            </w:r>
            <w:r w:rsidR="00193895">
              <w:t xml:space="preserve"> Geraldo dos Reis Maia</w:t>
            </w:r>
          </w:p>
        </w:tc>
        <w:tc>
          <w:tcPr>
            <w:tcW w:w="2551" w:type="dxa"/>
          </w:tcPr>
          <w:p w14:paraId="0ADA9927" w14:textId="77777777" w:rsidR="006724A5" w:rsidRPr="002155AC" w:rsidRDefault="006724A5" w:rsidP="006724A5">
            <w:pPr>
              <w:jc w:val="center"/>
            </w:pPr>
          </w:p>
          <w:p w14:paraId="7F3222D0" w14:textId="77777777" w:rsidR="00654A77" w:rsidRPr="002155AC" w:rsidRDefault="008128D4" w:rsidP="006724A5">
            <w:pPr>
              <w:jc w:val="center"/>
            </w:pPr>
            <w:r w:rsidRPr="002155AC">
              <w:t>Bispo Diocesano</w:t>
            </w:r>
          </w:p>
        </w:tc>
        <w:tc>
          <w:tcPr>
            <w:tcW w:w="1701" w:type="dxa"/>
          </w:tcPr>
          <w:p w14:paraId="416E87DD" w14:textId="77777777" w:rsidR="006724A5" w:rsidRPr="002155AC" w:rsidRDefault="006724A5" w:rsidP="006724A5">
            <w:pPr>
              <w:jc w:val="center"/>
            </w:pPr>
          </w:p>
          <w:p w14:paraId="485EFE54" w14:textId="77777777" w:rsidR="00654A77" w:rsidRPr="002155AC" w:rsidRDefault="006724A5" w:rsidP="007259CE">
            <w:r w:rsidRPr="002155AC">
              <w:t>Dioc.</w:t>
            </w:r>
            <w:r w:rsidR="008128D4" w:rsidRPr="002155AC">
              <w:t xml:space="preserve"> Araçuaí</w:t>
            </w:r>
          </w:p>
        </w:tc>
        <w:tc>
          <w:tcPr>
            <w:tcW w:w="1559" w:type="dxa"/>
          </w:tcPr>
          <w:p w14:paraId="7F4FBC92" w14:textId="77777777" w:rsidR="006724A5" w:rsidRPr="002155AC" w:rsidRDefault="006724A5" w:rsidP="006724A5">
            <w:pPr>
              <w:jc w:val="center"/>
            </w:pPr>
          </w:p>
          <w:p w14:paraId="310227FF" w14:textId="5B11AD6C" w:rsidR="00654A77" w:rsidRPr="002155AC" w:rsidRDefault="00654A77" w:rsidP="007259CE"/>
        </w:tc>
        <w:tc>
          <w:tcPr>
            <w:tcW w:w="1560" w:type="dxa"/>
          </w:tcPr>
          <w:p w14:paraId="3AC53E53" w14:textId="77777777" w:rsidR="006724A5" w:rsidRPr="002155AC" w:rsidRDefault="006724A5" w:rsidP="006724A5">
            <w:pPr>
              <w:ind w:right="175"/>
              <w:jc w:val="center"/>
            </w:pPr>
          </w:p>
          <w:p w14:paraId="3BF4C414" w14:textId="3449F81D" w:rsidR="00654A77" w:rsidRPr="002155AC" w:rsidRDefault="00654A77" w:rsidP="00CA16B8">
            <w:pPr>
              <w:ind w:right="175"/>
            </w:pPr>
          </w:p>
        </w:tc>
      </w:tr>
      <w:tr w:rsidR="006724A5" w14:paraId="7BACD5ED" w14:textId="77777777" w:rsidTr="00877157">
        <w:trPr>
          <w:trHeight w:val="433"/>
        </w:trPr>
        <w:tc>
          <w:tcPr>
            <w:tcW w:w="4112" w:type="dxa"/>
          </w:tcPr>
          <w:p w14:paraId="4D609CB0" w14:textId="77777777" w:rsidR="006724A5" w:rsidRPr="002155AC" w:rsidRDefault="006724A5" w:rsidP="006724A5">
            <w:pPr>
              <w:jc w:val="center"/>
            </w:pPr>
          </w:p>
          <w:p w14:paraId="0E67EB53" w14:textId="0C8C464F" w:rsidR="00654A77" w:rsidRPr="002155AC" w:rsidRDefault="006724A5" w:rsidP="006724A5">
            <w:r w:rsidRPr="002155AC">
              <w:t xml:space="preserve">- </w:t>
            </w:r>
            <w:r w:rsidR="00193895">
              <w:t xml:space="preserve">Pe. Ademir </w:t>
            </w:r>
            <w:proofErr w:type="spellStart"/>
            <w:r w:rsidR="00193895">
              <w:t>Versiani</w:t>
            </w:r>
            <w:proofErr w:type="spellEnd"/>
            <w:r w:rsidR="00193895">
              <w:t xml:space="preserve"> </w:t>
            </w:r>
            <w:proofErr w:type="spellStart"/>
            <w:r w:rsidR="00193895">
              <w:t>Lial</w:t>
            </w:r>
            <w:proofErr w:type="spellEnd"/>
          </w:p>
        </w:tc>
        <w:tc>
          <w:tcPr>
            <w:tcW w:w="2551" w:type="dxa"/>
          </w:tcPr>
          <w:p w14:paraId="43BB8B65" w14:textId="77777777" w:rsidR="006724A5" w:rsidRPr="002155AC" w:rsidRDefault="002155AC" w:rsidP="002155AC">
            <w:r w:rsidRPr="002155AC">
              <w:t>Coord. Diocesano de pastoral</w:t>
            </w:r>
          </w:p>
        </w:tc>
        <w:tc>
          <w:tcPr>
            <w:tcW w:w="1701" w:type="dxa"/>
          </w:tcPr>
          <w:p w14:paraId="1A4DFB11" w14:textId="77777777" w:rsidR="002155AC" w:rsidRDefault="00193895" w:rsidP="002155AC">
            <w:proofErr w:type="spellStart"/>
            <w:r>
              <w:t>Paró</w:t>
            </w:r>
            <w:proofErr w:type="spellEnd"/>
            <w:r>
              <w:t xml:space="preserve">. São Bento- </w:t>
            </w:r>
          </w:p>
          <w:p w14:paraId="0CDF7D08" w14:textId="7978A6F2" w:rsidR="00193895" w:rsidRPr="002155AC" w:rsidRDefault="00193895" w:rsidP="002155AC">
            <w:r>
              <w:t>Novo Cruzeiro</w:t>
            </w:r>
          </w:p>
        </w:tc>
        <w:tc>
          <w:tcPr>
            <w:tcW w:w="1559" w:type="dxa"/>
          </w:tcPr>
          <w:p w14:paraId="74CC5F7D" w14:textId="77777777" w:rsidR="002155AC" w:rsidRPr="002155AC" w:rsidRDefault="002155AC" w:rsidP="006724A5">
            <w:pPr>
              <w:jc w:val="center"/>
            </w:pPr>
          </w:p>
          <w:p w14:paraId="5F783877" w14:textId="79611FA1" w:rsidR="00654A77" w:rsidRPr="002155AC" w:rsidRDefault="00654A77" w:rsidP="007259CE"/>
        </w:tc>
        <w:tc>
          <w:tcPr>
            <w:tcW w:w="1560" w:type="dxa"/>
          </w:tcPr>
          <w:p w14:paraId="221B2964" w14:textId="77777777" w:rsidR="002155AC" w:rsidRPr="002155AC" w:rsidRDefault="002155AC" w:rsidP="006724A5">
            <w:pPr>
              <w:jc w:val="center"/>
            </w:pPr>
          </w:p>
          <w:p w14:paraId="070F93FC" w14:textId="2D618336" w:rsidR="00654A77" w:rsidRPr="002155AC" w:rsidRDefault="00654A77" w:rsidP="00CA16B8"/>
        </w:tc>
      </w:tr>
      <w:tr w:rsidR="006724A5" w14:paraId="0F8723DA" w14:textId="77777777" w:rsidTr="00877157">
        <w:tc>
          <w:tcPr>
            <w:tcW w:w="4112" w:type="dxa"/>
          </w:tcPr>
          <w:p w14:paraId="3097EBD2" w14:textId="77777777" w:rsidR="002155AC" w:rsidRDefault="002155AC" w:rsidP="002155AC"/>
          <w:p w14:paraId="4F3EA18B" w14:textId="46BA0880" w:rsidR="00654A77" w:rsidRPr="002155AC" w:rsidRDefault="002155AC" w:rsidP="002155AC">
            <w:r w:rsidRPr="002155AC">
              <w:t>-</w:t>
            </w:r>
            <w:r w:rsidR="00193895">
              <w:t>VIVIANE PATRICIA</w:t>
            </w:r>
          </w:p>
        </w:tc>
        <w:tc>
          <w:tcPr>
            <w:tcW w:w="2551" w:type="dxa"/>
          </w:tcPr>
          <w:p w14:paraId="30C82B90" w14:textId="77777777" w:rsidR="00654A77" w:rsidRPr="002155AC" w:rsidRDefault="00695F1F" w:rsidP="004F15DE">
            <w:r>
              <w:t>Secretária</w:t>
            </w:r>
            <w:r w:rsidR="004F15DE">
              <w:t xml:space="preserve"> do </w:t>
            </w:r>
            <w:proofErr w:type="spellStart"/>
            <w:r w:rsidR="004F15DE">
              <w:t>Cons.</w:t>
            </w:r>
            <w:r w:rsidR="002155AC" w:rsidRPr="002155AC">
              <w:t>Diocesano</w:t>
            </w:r>
            <w:proofErr w:type="spellEnd"/>
          </w:p>
        </w:tc>
        <w:tc>
          <w:tcPr>
            <w:tcW w:w="1701" w:type="dxa"/>
          </w:tcPr>
          <w:p w14:paraId="0A3BF388" w14:textId="77777777" w:rsidR="00654A77" w:rsidRPr="002155AC" w:rsidRDefault="004F15DE" w:rsidP="004F15DE">
            <w:proofErr w:type="spellStart"/>
            <w:r>
              <w:t>Paroq.</w:t>
            </w:r>
            <w:r w:rsidR="002155AC" w:rsidRPr="002155AC">
              <w:t>Santa</w:t>
            </w:r>
            <w:proofErr w:type="spellEnd"/>
            <w:r w:rsidR="002155AC" w:rsidRPr="002155AC">
              <w:t xml:space="preserve"> Rita - Medina</w:t>
            </w:r>
          </w:p>
        </w:tc>
        <w:tc>
          <w:tcPr>
            <w:tcW w:w="1559" w:type="dxa"/>
          </w:tcPr>
          <w:p w14:paraId="38FA4F12" w14:textId="77777777" w:rsidR="002155AC" w:rsidRDefault="002155AC" w:rsidP="002155AC">
            <w:pPr>
              <w:jc w:val="center"/>
            </w:pPr>
          </w:p>
          <w:p w14:paraId="75B834E3" w14:textId="77777777" w:rsidR="00654A77" w:rsidRPr="002155AC" w:rsidRDefault="002155AC" w:rsidP="007259CE">
            <w:r w:rsidRPr="002155AC">
              <w:t>33</w:t>
            </w:r>
            <w:r w:rsidR="00061350">
              <w:t>-</w:t>
            </w:r>
            <w:r w:rsidRPr="002155AC">
              <w:t>984096410</w:t>
            </w:r>
          </w:p>
        </w:tc>
        <w:tc>
          <w:tcPr>
            <w:tcW w:w="1560" w:type="dxa"/>
          </w:tcPr>
          <w:p w14:paraId="36D1D004" w14:textId="77777777" w:rsidR="002155AC" w:rsidRDefault="002155AC" w:rsidP="002155AC">
            <w:pPr>
              <w:jc w:val="center"/>
            </w:pPr>
          </w:p>
          <w:p w14:paraId="2A26047E" w14:textId="77777777" w:rsidR="00654A77" w:rsidRPr="002155AC" w:rsidRDefault="002155AC" w:rsidP="00CA16B8">
            <w:r w:rsidRPr="002155AC">
              <w:t>09/01</w:t>
            </w:r>
          </w:p>
        </w:tc>
      </w:tr>
      <w:tr w:rsidR="006724A5" w14:paraId="64FA4EFE" w14:textId="77777777" w:rsidTr="00877157">
        <w:tc>
          <w:tcPr>
            <w:tcW w:w="4112" w:type="dxa"/>
          </w:tcPr>
          <w:p w14:paraId="4E772003" w14:textId="77777777" w:rsidR="00211114" w:rsidRDefault="00211114"/>
          <w:p w14:paraId="4B13E74F" w14:textId="77777777" w:rsidR="0058588F" w:rsidRDefault="0058588F"/>
          <w:p w14:paraId="559DA1D5" w14:textId="33AF17AF" w:rsidR="00654A77" w:rsidRDefault="002155AC">
            <w:r>
              <w:t>- Pe. Fábio A. de Oliveira</w:t>
            </w:r>
          </w:p>
        </w:tc>
        <w:tc>
          <w:tcPr>
            <w:tcW w:w="2551" w:type="dxa"/>
          </w:tcPr>
          <w:p w14:paraId="1B5643F2" w14:textId="5B3C51F0" w:rsidR="00654A77" w:rsidRPr="00591686" w:rsidRDefault="00211114">
            <w:pPr>
              <w:rPr>
                <w:sz w:val="20"/>
                <w:szCs w:val="20"/>
              </w:rPr>
            </w:pPr>
            <w:r w:rsidRPr="00591686">
              <w:rPr>
                <w:sz w:val="20"/>
                <w:szCs w:val="20"/>
              </w:rPr>
              <w:t xml:space="preserve">Assessor </w:t>
            </w:r>
            <w:r w:rsidR="002155AC" w:rsidRPr="00591686">
              <w:rPr>
                <w:sz w:val="20"/>
                <w:szCs w:val="20"/>
              </w:rPr>
              <w:t xml:space="preserve">Past. </w:t>
            </w:r>
            <w:r w:rsidR="00877157">
              <w:rPr>
                <w:sz w:val="20"/>
                <w:szCs w:val="20"/>
              </w:rPr>
              <w:t>Catequética</w:t>
            </w:r>
            <w:r w:rsidR="00D56B12">
              <w:rPr>
                <w:sz w:val="20"/>
                <w:szCs w:val="20"/>
              </w:rPr>
              <w:t xml:space="preserve">/ </w:t>
            </w:r>
          </w:p>
        </w:tc>
        <w:tc>
          <w:tcPr>
            <w:tcW w:w="1701" w:type="dxa"/>
          </w:tcPr>
          <w:p w14:paraId="57794D0A" w14:textId="77777777" w:rsidR="00654A77" w:rsidRDefault="00211114">
            <w:proofErr w:type="spellStart"/>
            <w:r w:rsidRPr="00211114">
              <w:rPr>
                <w:sz w:val="20"/>
                <w:szCs w:val="20"/>
              </w:rPr>
              <w:t>Paroq</w:t>
            </w:r>
            <w:proofErr w:type="spellEnd"/>
            <w:r w:rsidRPr="00211114">
              <w:rPr>
                <w:sz w:val="20"/>
                <w:szCs w:val="20"/>
              </w:rPr>
              <w:t xml:space="preserve">. Nossa </w:t>
            </w:r>
            <w:proofErr w:type="spellStart"/>
            <w:r w:rsidRPr="00211114">
              <w:rPr>
                <w:sz w:val="20"/>
                <w:szCs w:val="20"/>
              </w:rPr>
              <w:t>Sra.da</w:t>
            </w:r>
            <w:proofErr w:type="spellEnd"/>
            <w:r w:rsidRPr="00211114">
              <w:rPr>
                <w:sz w:val="20"/>
                <w:szCs w:val="20"/>
              </w:rPr>
              <w:t xml:space="preserve"> Conceição- Cach</w:t>
            </w:r>
            <w:r>
              <w:rPr>
                <w:sz w:val="20"/>
                <w:szCs w:val="20"/>
              </w:rPr>
              <w:t>oeira de P</w:t>
            </w:r>
            <w:r w:rsidRPr="00211114">
              <w:rPr>
                <w:sz w:val="20"/>
                <w:szCs w:val="20"/>
              </w:rPr>
              <w:t>ajeú</w:t>
            </w:r>
          </w:p>
        </w:tc>
        <w:tc>
          <w:tcPr>
            <w:tcW w:w="1559" w:type="dxa"/>
          </w:tcPr>
          <w:p w14:paraId="638D6653" w14:textId="77777777" w:rsidR="00211114" w:rsidRDefault="00211114" w:rsidP="00061350">
            <w:pPr>
              <w:jc w:val="center"/>
            </w:pPr>
          </w:p>
          <w:p w14:paraId="429B7B5C" w14:textId="77777777" w:rsidR="0058588F" w:rsidRDefault="0058588F" w:rsidP="0058588F"/>
          <w:p w14:paraId="61D83FE7" w14:textId="77777777" w:rsidR="00654A77" w:rsidRPr="00211114" w:rsidRDefault="00211114" w:rsidP="0058588F">
            <w:r>
              <w:t>3398409014</w:t>
            </w:r>
          </w:p>
        </w:tc>
        <w:tc>
          <w:tcPr>
            <w:tcW w:w="1560" w:type="dxa"/>
          </w:tcPr>
          <w:p w14:paraId="401865B2" w14:textId="77777777" w:rsidR="0058588F" w:rsidRDefault="0058588F"/>
          <w:p w14:paraId="03024345" w14:textId="77777777" w:rsidR="0058588F" w:rsidRDefault="0058588F"/>
          <w:p w14:paraId="08DB6D3C" w14:textId="77777777" w:rsidR="00654A77" w:rsidRDefault="0058588F">
            <w:r>
              <w:t>05/09</w:t>
            </w:r>
          </w:p>
        </w:tc>
      </w:tr>
      <w:tr w:rsidR="006724A5" w14:paraId="0A525154" w14:textId="77777777" w:rsidTr="00877157">
        <w:tc>
          <w:tcPr>
            <w:tcW w:w="4112" w:type="dxa"/>
          </w:tcPr>
          <w:p w14:paraId="71B55FF2" w14:textId="77777777" w:rsidR="00211114" w:rsidRDefault="00211114"/>
          <w:p w14:paraId="562EB73B" w14:textId="579D456E" w:rsidR="00654A77" w:rsidRDefault="00211114">
            <w:r>
              <w:t>- Lino Sucupira Sena</w:t>
            </w:r>
          </w:p>
        </w:tc>
        <w:tc>
          <w:tcPr>
            <w:tcW w:w="2551" w:type="dxa"/>
          </w:tcPr>
          <w:p w14:paraId="59383710" w14:textId="77777777" w:rsidR="00211114" w:rsidRDefault="00211114"/>
          <w:p w14:paraId="5CA5387A" w14:textId="77777777" w:rsidR="00654A77" w:rsidRDefault="00211114">
            <w:r>
              <w:t>Coord. Past. Dízimo</w:t>
            </w:r>
          </w:p>
        </w:tc>
        <w:tc>
          <w:tcPr>
            <w:tcW w:w="1701" w:type="dxa"/>
          </w:tcPr>
          <w:p w14:paraId="49748E17" w14:textId="77777777" w:rsidR="00654A77" w:rsidRPr="007259CE" w:rsidRDefault="008A627A">
            <w:pPr>
              <w:rPr>
                <w:sz w:val="20"/>
                <w:szCs w:val="20"/>
              </w:rPr>
            </w:pPr>
            <w:proofErr w:type="spellStart"/>
            <w:r w:rsidRPr="007259CE">
              <w:rPr>
                <w:sz w:val="20"/>
                <w:szCs w:val="20"/>
              </w:rPr>
              <w:t>Paroq</w:t>
            </w:r>
            <w:proofErr w:type="spellEnd"/>
            <w:r w:rsidRPr="007259CE">
              <w:rPr>
                <w:sz w:val="20"/>
                <w:szCs w:val="20"/>
              </w:rPr>
              <w:t>. N</w:t>
            </w:r>
            <w:r w:rsidR="004F15DE" w:rsidRPr="007259CE">
              <w:rPr>
                <w:sz w:val="20"/>
                <w:szCs w:val="20"/>
              </w:rPr>
              <w:t>.</w:t>
            </w:r>
            <w:r w:rsidRPr="007259CE">
              <w:rPr>
                <w:sz w:val="20"/>
                <w:szCs w:val="20"/>
              </w:rPr>
              <w:t>S</w:t>
            </w:r>
            <w:r w:rsidR="004F15DE" w:rsidRPr="007259CE">
              <w:rPr>
                <w:sz w:val="20"/>
                <w:szCs w:val="20"/>
              </w:rPr>
              <w:t>.</w:t>
            </w:r>
            <w:r w:rsidRPr="007259CE">
              <w:rPr>
                <w:sz w:val="20"/>
                <w:szCs w:val="20"/>
              </w:rPr>
              <w:t>P Socorro e São Sebastião</w:t>
            </w:r>
            <w:r w:rsidR="007259CE" w:rsidRPr="007259CE">
              <w:rPr>
                <w:sz w:val="20"/>
                <w:szCs w:val="20"/>
              </w:rPr>
              <w:t>- P. dos Volantes</w:t>
            </w:r>
          </w:p>
        </w:tc>
        <w:tc>
          <w:tcPr>
            <w:tcW w:w="1559" w:type="dxa"/>
          </w:tcPr>
          <w:p w14:paraId="177BE62B" w14:textId="77777777" w:rsidR="00211114" w:rsidRDefault="00211114" w:rsidP="00061350">
            <w:pPr>
              <w:jc w:val="center"/>
            </w:pPr>
          </w:p>
          <w:p w14:paraId="0739C2FC" w14:textId="77777777" w:rsidR="00654A77" w:rsidRDefault="00211114" w:rsidP="007259CE">
            <w:r>
              <w:t>33</w:t>
            </w:r>
            <w:r w:rsidR="00061350">
              <w:t>-</w:t>
            </w:r>
            <w:r>
              <w:t>91549935</w:t>
            </w:r>
          </w:p>
        </w:tc>
        <w:tc>
          <w:tcPr>
            <w:tcW w:w="1560" w:type="dxa"/>
          </w:tcPr>
          <w:p w14:paraId="4DF9FC56" w14:textId="77777777" w:rsidR="00654A77" w:rsidRDefault="00654A77"/>
        </w:tc>
      </w:tr>
      <w:tr w:rsidR="006724A5" w14:paraId="39361E62" w14:textId="77777777" w:rsidTr="00877157">
        <w:tc>
          <w:tcPr>
            <w:tcW w:w="4112" w:type="dxa"/>
          </w:tcPr>
          <w:p w14:paraId="1306AE14" w14:textId="77777777" w:rsidR="00061350" w:rsidRDefault="00061350"/>
          <w:p w14:paraId="0250EF57" w14:textId="30507CA2" w:rsidR="00654A77" w:rsidRDefault="00211114">
            <w:r>
              <w:t xml:space="preserve">- Ir. </w:t>
            </w:r>
            <w:proofErr w:type="spellStart"/>
            <w:proofErr w:type="gramStart"/>
            <w:r>
              <w:t>Ideni</w:t>
            </w:r>
            <w:proofErr w:type="spellEnd"/>
            <w:r>
              <w:t xml:space="preserve">  Bernardes</w:t>
            </w:r>
            <w:proofErr w:type="gramEnd"/>
          </w:p>
        </w:tc>
        <w:tc>
          <w:tcPr>
            <w:tcW w:w="2551" w:type="dxa"/>
          </w:tcPr>
          <w:p w14:paraId="75FA8750" w14:textId="77777777" w:rsidR="00654A77" w:rsidRDefault="007259CE">
            <w:r>
              <w:t>Assessora</w:t>
            </w:r>
            <w:r w:rsidR="00211114">
              <w:t xml:space="preserve"> Past. Carcerária</w:t>
            </w:r>
          </w:p>
        </w:tc>
        <w:tc>
          <w:tcPr>
            <w:tcW w:w="1701" w:type="dxa"/>
          </w:tcPr>
          <w:p w14:paraId="2725F670" w14:textId="77777777" w:rsidR="00654A77" w:rsidRDefault="00211114" w:rsidP="00211114">
            <w:proofErr w:type="spellStart"/>
            <w:r>
              <w:t>Paroq.</w:t>
            </w:r>
            <w:r w:rsidR="00695F1F">
              <w:t>Nossa</w:t>
            </w:r>
            <w:proofErr w:type="spellEnd"/>
            <w:r w:rsidR="00695F1F">
              <w:t xml:space="preserve"> </w:t>
            </w:r>
            <w:proofErr w:type="spellStart"/>
            <w:r w:rsidR="00695F1F">
              <w:t>Sra</w:t>
            </w:r>
            <w:proofErr w:type="spellEnd"/>
            <w:r w:rsidR="00695F1F">
              <w:t xml:space="preserve"> </w:t>
            </w:r>
            <w:proofErr w:type="gramStart"/>
            <w:r w:rsidR="00695F1F">
              <w:t>da  Conceição</w:t>
            </w:r>
            <w:proofErr w:type="gramEnd"/>
            <w:r w:rsidR="00695F1F">
              <w:t xml:space="preserve">- P. </w:t>
            </w:r>
            <w:r>
              <w:t>A</w:t>
            </w:r>
            <w:r w:rsidR="00061350">
              <w:t>zul</w:t>
            </w:r>
          </w:p>
        </w:tc>
        <w:tc>
          <w:tcPr>
            <w:tcW w:w="1559" w:type="dxa"/>
          </w:tcPr>
          <w:p w14:paraId="766BE028" w14:textId="77777777" w:rsidR="00061350" w:rsidRDefault="00061350" w:rsidP="00061350">
            <w:pPr>
              <w:jc w:val="center"/>
            </w:pPr>
          </w:p>
          <w:p w14:paraId="23834496" w14:textId="77777777" w:rsidR="00654A77" w:rsidRDefault="00061350" w:rsidP="0058588F">
            <w:r>
              <w:t>17-997658841</w:t>
            </w:r>
          </w:p>
        </w:tc>
        <w:tc>
          <w:tcPr>
            <w:tcW w:w="1560" w:type="dxa"/>
          </w:tcPr>
          <w:p w14:paraId="7DEAF140" w14:textId="77777777" w:rsidR="00654A77" w:rsidRDefault="00654A77"/>
        </w:tc>
      </w:tr>
      <w:tr w:rsidR="006724A5" w14:paraId="3FEA23B7" w14:textId="77777777" w:rsidTr="00877157">
        <w:tc>
          <w:tcPr>
            <w:tcW w:w="4112" w:type="dxa"/>
          </w:tcPr>
          <w:p w14:paraId="6C38726F" w14:textId="77777777" w:rsidR="00061350" w:rsidRDefault="00061350"/>
          <w:p w14:paraId="4C8B0E8D" w14:textId="151637EF" w:rsidR="00654A77" w:rsidRDefault="00061350">
            <w:r>
              <w:t xml:space="preserve">- </w:t>
            </w:r>
            <w:proofErr w:type="spellStart"/>
            <w:r>
              <w:t>Leilo</w:t>
            </w:r>
            <w:proofErr w:type="spellEnd"/>
            <w:r>
              <w:t xml:space="preserve"> Santos Araújo</w:t>
            </w:r>
          </w:p>
        </w:tc>
        <w:tc>
          <w:tcPr>
            <w:tcW w:w="2551" w:type="dxa"/>
          </w:tcPr>
          <w:p w14:paraId="0DBA0560" w14:textId="77777777" w:rsidR="008A627A" w:rsidRDefault="008A627A"/>
          <w:p w14:paraId="346CF8A9" w14:textId="77777777" w:rsidR="00654A77" w:rsidRDefault="00061350">
            <w:r>
              <w:t>Coord. Past. Carcerária</w:t>
            </w:r>
          </w:p>
        </w:tc>
        <w:tc>
          <w:tcPr>
            <w:tcW w:w="1701" w:type="dxa"/>
          </w:tcPr>
          <w:p w14:paraId="538C3B7E" w14:textId="77777777" w:rsidR="00654A77" w:rsidRDefault="008A627A">
            <w:proofErr w:type="spellStart"/>
            <w:r>
              <w:t>Paroq.Nossa</w:t>
            </w:r>
            <w:proofErr w:type="spellEnd"/>
            <w:r>
              <w:t xml:space="preserve"> </w:t>
            </w:r>
            <w:proofErr w:type="spellStart"/>
            <w:r>
              <w:t>Sra</w:t>
            </w:r>
            <w:proofErr w:type="spellEnd"/>
            <w:r>
              <w:t xml:space="preserve"> </w:t>
            </w:r>
            <w:proofErr w:type="gramStart"/>
            <w:r>
              <w:t>da  Conceição</w:t>
            </w:r>
            <w:proofErr w:type="gramEnd"/>
            <w:r>
              <w:t>- P. Azul</w:t>
            </w:r>
          </w:p>
        </w:tc>
        <w:tc>
          <w:tcPr>
            <w:tcW w:w="1559" w:type="dxa"/>
          </w:tcPr>
          <w:p w14:paraId="45D33148" w14:textId="77777777" w:rsidR="008A627A" w:rsidRDefault="008A627A" w:rsidP="008A627A"/>
          <w:p w14:paraId="52166F32" w14:textId="77777777" w:rsidR="00654A77" w:rsidRDefault="008A627A" w:rsidP="008A627A">
            <w:r>
              <w:t>33-99746483</w:t>
            </w:r>
          </w:p>
        </w:tc>
        <w:tc>
          <w:tcPr>
            <w:tcW w:w="1560" w:type="dxa"/>
          </w:tcPr>
          <w:p w14:paraId="41B4BB6A" w14:textId="77777777" w:rsidR="008A627A" w:rsidRDefault="008A627A"/>
          <w:p w14:paraId="4D869AB6" w14:textId="77777777" w:rsidR="00654A77" w:rsidRDefault="008A627A">
            <w:r>
              <w:t>15/10</w:t>
            </w:r>
          </w:p>
        </w:tc>
      </w:tr>
      <w:tr w:rsidR="006724A5" w14:paraId="59B19DC7" w14:textId="77777777" w:rsidTr="00877157">
        <w:tc>
          <w:tcPr>
            <w:tcW w:w="4112" w:type="dxa"/>
          </w:tcPr>
          <w:p w14:paraId="1468F707" w14:textId="77777777" w:rsidR="00061350" w:rsidRDefault="00061350"/>
          <w:p w14:paraId="19D98F54" w14:textId="03B3BCAE" w:rsidR="00654A77" w:rsidRDefault="00061350">
            <w:r>
              <w:t>- Pe. Adilson Pereira Souza</w:t>
            </w:r>
          </w:p>
        </w:tc>
        <w:tc>
          <w:tcPr>
            <w:tcW w:w="2551" w:type="dxa"/>
          </w:tcPr>
          <w:p w14:paraId="4A5C3D71" w14:textId="77777777" w:rsidR="007259CE" w:rsidRDefault="007259CE"/>
          <w:p w14:paraId="4FADED2B" w14:textId="77777777" w:rsidR="00654A77" w:rsidRDefault="00061350">
            <w:r>
              <w:t>Assessor Past. Familiar</w:t>
            </w:r>
          </w:p>
        </w:tc>
        <w:tc>
          <w:tcPr>
            <w:tcW w:w="1701" w:type="dxa"/>
          </w:tcPr>
          <w:p w14:paraId="5E7071A5" w14:textId="77777777" w:rsidR="00654A77" w:rsidRDefault="00061350">
            <w:r>
              <w:t>Santo Antônio- Itinga</w:t>
            </w:r>
          </w:p>
        </w:tc>
        <w:tc>
          <w:tcPr>
            <w:tcW w:w="1559" w:type="dxa"/>
          </w:tcPr>
          <w:p w14:paraId="1AC4BDC8" w14:textId="77777777" w:rsidR="00061350" w:rsidRDefault="00061350" w:rsidP="00061350">
            <w:pPr>
              <w:jc w:val="center"/>
            </w:pPr>
          </w:p>
          <w:p w14:paraId="08B15848" w14:textId="77777777" w:rsidR="00654A77" w:rsidRDefault="00061350" w:rsidP="00061350">
            <w:pPr>
              <w:jc w:val="center"/>
            </w:pPr>
            <w:r>
              <w:t>33-99020417</w:t>
            </w:r>
          </w:p>
        </w:tc>
        <w:tc>
          <w:tcPr>
            <w:tcW w:w="1560" w:type="dxa"/>
          </w:tcPr>
          <w:p w14:paraId="16948598" w14:textId="77777777" w:rsidR="00061350" w:rsidRDefault="00061350"/>
          <w:p w14:paraId="5AD5DDFA" w14:textId="77777777" w:rsidR="00654A77" w:rsidRDefault="00061350">
            <w:r>
              <w:t>27/03</w:t>
            </w:r>
          </w:p>
        </w:tc>
      </w:tr>
      <w:tr w:rsidR="006724A5" w14:paraId="32B6DB7E" w14:textId="77777777" w:rsidTr="00877157">
        <w:tc>
          <w:tcPr>
            <w:tcW w:w="4112" w:type="dxa"/>
          </w:tcPr>
          <w:p w14:paraId="0DFED2F5" w14:textId="77777777" w:rsidR="00A42386" w:rsidRDefault="00A42386"/>
          <w:p w14:paraId="03EFB78E" w14:textId="063E0181" w:rsidR="00654A77" w:rsidRPr="00FF4167" w:rsidRDefault="00061350">
            <w:pPr>
              <w:rPr>
                <w:color w:val="FF0000"/>
              </w:rPr>
            </w:pPr>
            <w:r w:rsidRPr="00FF4167">
              <w:rPr>
                <w:color w:val="FF0000"/>
              </w:rPr>
              <w:t xml:space="preserve">- </w:t>
            </w:r>
            <w:proofErr w:type="spellStart"/>
            <w:r w:rsidR="00FF4167" w:rsidRPr="00FF4167">
              <w:rPr>
                <w:color w:val="FF0000"/>
              </w:rPr>
              <w:t>Reinilda</w:t>
            </w:r>
            <w:proofErr w:type="spellEnd"/>
            <w:r w:rsidR="00FF4167" w:rsidRPr="00FF4167">
              <w:rPr>
                <w:color w:val="FF0000"/>
              </w:rPr>
              <w:t xml:space="preserve"> e Marcos</w:t>
            </w:r>
          </w:p>
        </w:tc>
        <w:tc>
          <w:tcPr>
            <w:tcW w:w="2551" w:type="dxa"/>
          </w:tcPr>
          <w:p w14:paraId="1E617F0E" w14:textId="77777777" w:rsidR="007259CE" w:rsidRDefault="007259CE"/>
          <w:p w14:paraId="1D5405F8" w14:textId="77777777" w:rsidR="00654A77" w:rsidRDefault="00061350">
            <w:r>
              <w:t>Coord. Past. Familiar</w:t>
            </w:r>
          </w:p>
        </w:tc>
        <w:tc>
          <w:tcPr>
            <w:tcW w:w="1701" w:type="dxa"/>
          </w:tcPr>
          <w:p w14:paraId="3B75B251" w14:textId="77777777" w:rsidR="00654A77" w:rsidRDefault="00061350">
            <w:proofErr w:type="spellStart"/>
            <w:r>
              <w:t>Paróq</w:t>
            </w:r>
            <w:proofErr w:type="spellEnd"/>
            <w:r>
              <w:t xml:space="preserve">. </w:t>
            </w:r>
            <w:proofErr w:type="spellStart"/>
            <w:r>
              <w:t>Sta</w:t>
            </w:r>
            <w:proofErr w:type="spellEnd"/>
            <w:r>
              <w:t xml:space="preserve"> Rita</w:t>
            </w:r>
            <w:proofErr w:type="gramStart"/>
            <w:r>
              <w:t>-  Medina</w:t>
            </w:r>
            <w:proofErr w:type="gramEnd"/>
          </w:p>
        </w:tc>
        <w:tc>
          <w:tcPr>
            <w:tcW w:w="1559" w:type="dxa"/>
          </w:tcPr>
          <w:p w14:paraId="2D46A23F" w14:textId="77777777" w:rsidR="00A42386" w:rsidRDefault="00A42386" w:rsidP="00061350">
            <w:pPr>
              <w:jc w:val="center"/>
            </w:pPr>
          </w:p>
          <w:p w14:paraId="09CB160B" w14:textId="77777777" w:rsidR="00654A77" w:rsidRDefault="00061350" w:rsidP="00061350">
            <w:pPr>
              <w:jc w:val="center"/>
            </w:pPr>
            <w:r>
              <w:t>33-984196397</w:t>
            </w:r>
          </w:p>
        </w:tc>
        <w:tc>
          <w:tcPr>
            <w:tcW w:w="1560" w:type="dxa"/>
          </w:tcPr>
          <w:p w14:paraId="4F195E97" w14:textId="77777777" w:rsidR="00A42386" w:rsidRDefault="00A42386"/>
          <w:p w14:paraId="1B4EA258" w14:textId="77777777" w:rsidR="00654A77" w:rsidRDefault="00A42386">
            <w:r>
              <w:t>29/02</w:t>
            </w:r>
          </w:p>
        </w:tc>
      </w:tr>
      <w:tr w:rsidR="006724A5" w14:paraId="0088A010" w14:textId="77777777" w:rsidTr="00877157">
        <w:tc>
          <w:tcPr>
            <w:tcW w:w="4112" w:type="dxa"/>
          </w:tcPr>
          <w:p w14:paraId="2C0F3C3A" w14:textId="77777777" w:rsidR="00A42386" w:rsidRDefault="00A42386"/>
          <w:p w14:paraId="5F865389" w14:textId="6EC2FD86" w:rsidR="00654A77" w:rsidRDefault="00A42386">
            <w:r>
              <w:t>- José Alves Costa</w:t>
            </w:r>
          </w:p>
        </w:tc>
        <w:tc>
          <w:tcPr>
            <w:tcW w:w="2551" w:type="dxa"/>
          </w:tcPr>
          <w:p w14:paraId="3F3FA023" w14:textId="77777777" w:rsidR="007259CE" w:rsidRDefault="007259CE"/>
          <w:p w14:paraId="06EF31BD" w14:textId="77777777" w:rsidR="00654A77" w:rsidRDefault="00A42386">
            <w:r>
              <w:t>Coord. Past. Familiar</w:t>
            </w:r>
          </w:p>
        </w:tc>
        <w:tc>
          <w:tcPr>
            <w:tcW w:w="1701" w:type="dxa"/>
          </w:tcPr>
          <w:p w14:paraId="2153DD07" w14:textId="77777777" w:rsidR="00654A77" w:rsidRDefault="00A42386">
            <w:proofErr w:type="spellStart"/>
            <w:r>
              <w:t>Paróq</w:t>
            </w:r>
            <w:proofErr w:type="spellEnd"/>
            <w:r>
              <w:t xml:space="preserve">. </w:t>
            </w:r>
            <w:proofErr w:type="spellStart"/>
            <w:r>
              <w:t>Sta</w:t>
            </w:r>
            <w:proofErr w:type="spellEnd"/>
            <w:r>
              <w:t xml:space="preserve"> Rita</w:t>
            </w:r>
            <w:proofErr w:type="gramStart"/>
            <w:r>
              <w:t>-  Medina</w:t>
            </w:r>
            <w:proofErr w:type="gramEnd"/>
          </w:p>
        </w:tc>
        <w:tc>
          <w:tcPr>
            <w:tcW w:w="1559" w:type="dxa"/>
          </w:tcPr>
          <w:p w14:paraId="29532651" w14:textId="77777777" w:rsidR="00A42386" w:rsidRDefault="00A42386"/>
          <w:p w14:paraId="75F1C3EB" w14:textId="77777777" w:rsidR="00654A77" w:rsidRDefault="00A42386">
            <w:r>
              <w:t>33-984029547</w:t>
            </w:r>
          </w:p>
        </w:tc>
        <w:tc>
          <w:tcPr>
            <w:tcW w:w="1560" w:type="dxa"/>
          </w:tcPr>
          <w:p w14:paraId="56F60E0C" w14:textId="77777777" w:rsidR="00A42386" w:rsidRDefault="00A42386"/>
          <w:p w14:paraId="3885CFFB" w14:textId="77777777" w:rsidR="00654A77" w:rsidRDefault="00A42386">
            <w:r>
              <w:t>05/03</w:t>
            </w:r>
          </w:p>
        </w:tc>
      </w:tr>
      <w:tr w:rsidR="006724A5" w14:paraId="11CE57BF" w14:textId="77777777" w:rsidTr="00877157">
        <w:tc>
          <w:tcPr>
            <w:tcW w:w="4112" w:type="dxa"/>
          </w:tcPr>
          <w:p w14:paraId="14712B0E" w14:textId="77777777" w:rsidR="00A42386" w:rsidRDefault="00A42386"/>
          <w:p w14:paraId="548D7620" w14:textId="661FDC37" w:rsidR="00654A77" w:rsidRDefault="00A42386">
            <w:r>
              <w:t xml:space="preserve">-Pe. </w:t>
            </w:r>
            <w:proofErr w:type="spellStart"/>
            <w:r>
              <w:t>Neider</w:t>
            </w:r>
            <w:proofErr w:type="spellEnd"/>
            <w:r>
              <w:t xml:space="preserve"> Gonçalves de Freitas</w:t>
            </w:r>
          </w:p>
        </w:tc>
        <w:tc>
          <w:tcPr>
            <w:tcW w:w="2551" w:type="dxa"/>
          </w:tcPr>
          <w:p w14:paraId="51F99E40" w14:textId="77777777" w:rsidR="00654A77" w:rsidRDefault="00A42386">
            <w:r>
              <w:t>Assessor. Past. Migrante</w:t>
            </w:r>
          </w:p>
        </w:tc>
        <w:tc>
          <w:tcPr>
            <w:tcW w:w="1701" w:type="dxa"/>
          </w:tcPr>
          <w:p w14:paraId="7038DFB4" w14:textId="77777777" w:rsidR="00654A77" w:rsidRDefault="00660301">
            <w:proofErr w:type="spellStart"/>
            <w:r w:rsidRPr="00234742">
              <w:rPr>
                <w:sz w:val="20"/>
                <w:szCs w:val="20"/>
              </w:rPr>
              <w:t>Paroq</w:t>
            </w:r>
            <w:proofErr w:type="spellEnd"/>
            <w:r w:rsidRPr="002347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sa </w:t>
            </w:r>
            <w:proofErr w:type="spellStart"/>
            <w:r>
              <w:rPr>
                <w:sz w:val="20"/>
                <w:szCs w:val="20"/>
              </w:rPr>
              <w:t>Sra.</w:t>
            </w:r>
            <w:r w:rsidRPr="00234742">
              <w:rPr>
                <w:sz w:val="20"/>
                <w:szCs w:val="20"/>
              </w:rPr>
              <w:t>da</w:t>
            </w:r>
            <w:proofErr w:type="spellEnd"/>
            <w:r w:rsidRPr="00234742">
              <w:rPr>
                <w:sz w:val="20"/>
                <w:szCs w:val="20"/>
              </w:rPr>
              <w:t xml:space="preserve"> Conceição- </w:t>
            </w:r>
            <w:proofErr w:type="spellStart"/>
            <w:r w:rsidRPr="00234742">
              <w:rPr>
                <w:sz w:val="20"/>
                <w:szCs w:val="20"/>
              </w:rPr>
              <w:t>Fco</w:t>
            </w:r>
            <w:proofErr w:type="spellEnd"/>
            <w:r w:rsidRPr="00234742">
              <w:rPr>
                <w:sz w:val="20"/>
                <w:szCs w:val="20"/>
              </w:rPr>
              <w:t>. Badaró</w:t>
            </w:r>
          </w:p>
        </w:tc>
        <w:tc>
          <w:tcPr>
            <w:tcW w:w="1559" w:type="dxa"/>
          </w:tcPr>
          <w:p w14:paraId="50EAF027" w14:textId="77777777" w:rsidR="00254C86" w:rsidRDefault="00254C86"/>
          <w:p w14:paraId="600BFA6F" w14:textId="77777777" w:rsidR="00654A77" w:rsidRDefault="00254C86">
            <w:r>
              <w:t>31-95840738</w:t>
            </w:r>
          </w:p>
        </w:tc>
        <w:tc>
          <w:tcPr>
            <w:tcW w:w="1560" w:type="dxa"/>
          </w:tcPr>
          <w:p w14:paraId="46934E3D" w14:textId="77777777" w:rsidR="00660301" w:rsidRDefault="00660301"/>
          <w:p w14:paraId="1C2D52CE" w14:textId="77777777" w:rsidR="00654A77" w:rsidRDefault="00660301">
            <w:r>
              <w:t>29/04</w:t>
            </w:r>
          </w:p>
        </w:tc>
      </w:tr>
      <w:tr w:rsidR="006724A5" w14:paraId="3340B1DA" w14:textId="77777777" w:rsidTr="00877157">
        <w:tc>
          <w:tcPr>
            <w:tcW w:w="4112" w:type="dxa"/>
          </w:tcPr>
          <w:p w14:paraId="3408E2A0" w14:textId="77777777" w:rsidR="00254C86" w:rsidRDefault="00254C86"/>
          <w:p w14:paraId="53EADC5B" w14:textId="73D944DC" w:rsidR="00654A77" w:rsidRDefault="00A42386">
            <w:r>
              <w:t>- Gislene Alves Dias</w:t>
            </w:r>
          </w:p>
        </w:tc>
        <w:tc>
          <w:tcPr>
            <w:tcW w:w="2551" w:type="dxa"/>
          </w:tcPr>
          <w:p w14:paraId="74146CCB" w14:textId="77777777" w:rsidR="007259CE" w:rsidRDefault="007259CE"/>
          <w:p w14:paraId="4E9E8A80" w14:textId="77777777" w:rsidR="00654A77" w:rsidRDefault="00A42386">
            <w:r>
              <w:t>Coord. Past. Migrante</w:t>
            </w:r>
          </w:p>
        </w:tc>
        <w:tc>
          <w:tcPr>
            <w:tcW w:w="1701" w:type="dxa"/>
          </w:tcPr>
          <w:p w14:paraId="333439ED" w14:textId="77777777" w:rsidR="00654A77" w:rsidRPr="0017760E" w:rsidRDefault="00725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1D22E3">
              <w:rPr>
                <w:sz w:val="20"/>
                <w:szCs w:val="20"/>
              </w:rPr>
              <w:t>aroq</w:t>
            </w:r>
            <w:proofErr w:type="spellEnd"/>
            <w:r>
              <w:rPr>
                <w:sz w:val="20"/>
                <w:szCs w:val="20"/>
              </w:rPr>
              <w:t>. N.</w:t>
            </w:r>
            <w:r w:rsidR="001D22E3">
              <w:rPr>
                <w:sz w:val="20"/>
                <w:szCs w:val="20"/>
              </w:rPr>
              <w:t xml:space="preserve"> Sra. do P.</w:t>
            </w:r>
            <w:r w:rsidR="00A42386" w:rsidRPr="0017760E">
              <w:rPr>
                <w:sz w:val="20"/>
                <w:szCs w:val="20"/>
              </w:rPr>
              <w:t xml:space="preserve"> Socorro</w:t>
            </w:r>
            <w:r w:rsidR="0017760E" w:rsidRPr="0017760E">
              <w:rPr>
                <w:sz w:val="20"/>
                <w:szCs w:val="20"/>
              </w:rPr>
              <w:t>- Araçuaí</w:t>
            </w:r>
          </w:p>
        </w:tc>
        <w:tc>
          <w:tcPr>
            <w:tcW w:w="1559" w:type="dxa"/>
          </w:tcPr>
          <w:p w14:paraId="759F0260" w14:textId="77777777" w:rsidR="00A42386" w:rsidRDefault="00A42386"/>
          <w:p w14:paraId="702B0F70" w14:textId="77777777" w:rsidR="00654A77" w:rsidRDefault="00A42386">
            <w:r>
              <w:t>33</w:t>
            </w:r>
            <w:r w:rsidR="00254C86">
              <w:t>-</w:t>
            </w:r>
            <w:r>
              <w:t>988390041</w:t>
            </w:r>
          </w:p>
        </w:tc>
        <w:tc>
          <w:tcPr>
            <w:tcW w:w="1560" w:type="dxa"/>
          </w:tcPr>
          <w:p w14:paraId="3EFC318D" w14:textId="77777777" w:rsidR="00A42386" w:rsidRDefault="00A42386"/>
          <w:p w14:paraId="6C05BD6B" w14:textId="77777777" w:rsidR="00654A77" w:rsidRDefault="00A42386">
            <w:r>
              <w:t>22/11</w:t>
            </w:r>
          </w:p>
        </w:tc>
      </w:tr>
      <w:tr w:rsidR="006724A5" w14:paraId="35ECDE0A" w14:textId="77777777" w:rsidTr="00877157">
        <w:tc>
          <w:tcPr>
            <w:tcW w:w="4112" w:type="dxa"/>
          </w:tcPr>
          <w:p w14:paraId="70030892" w14:textId="77777777" w:rsidR="00315EBD" w:rsidRDefault="00315EBD"/>
          <w:p w14:paraId="3F6CCA11" w14:textId="184368ED" w:rsidR="00654A77" w:rsidRDefault="00315EBD">
            <w:r>
              <w:t>- Maria Aparecida Machado Silva</w:t>
            </w:r>
          </w:p>
        </w:tc>
        <w:tc>
          <w:tcPr>
            <w:tcW w:w="2551" w:type="dxa"/>
          </w:tcPr>
          <w:p w14:paraId="4B90BFEC" w14:textId="77777777" w:rsidR="00315EBD" w:rsidRDefault="00315EBD"/>
          <w:p w14:paraId="0B1FA119" w14:textId="77777777" w:rsidR="00654A77" w:rsidRDefault="00315EBD">
            <w:r>
              <w:t>Coord. Past. Sociais</w:t>
            </w:r>
          </w:p>
        </w:tc>
        <w:tc>
          <w:tcPr>
            <w:tcW w:w="1701" w:type="dxa"/>
          </w:tcPr>
          <w:p w14:paraId="5773DFD2" w14:textId="77777777" w:rsidR="00654A77" w:rsidRDefault="00315EBD">
            <w:proofErr w:type="spellStart"/>
            <w:r>
              <w:t>Paróq</w:t>
            </w:r>
            <w:proofErr w:type="spellEnd"/>
            <w:r>
              <w:t xml:space="preserve">. </w:t>
            </w:r>
            <w:r w:rsidRPr="002155AC">
              <w:t>Santa Cruz- Chapada do Norte</w:t>
            </w:r>
          </w:p>
        </w:tc>
        <w:tc>
          <w:tcPr>
            <w:tcW w:w="1559" w:type="dxa"/>
          </w:tcPr>
          <w:p w14:paraId="135E6DC8" w14:textId="77777777" w:rsidR="00660301" w:rsidRDefault="00660301"/>
          <w:p w14:paraId="28A65A1D" w14:textId="77777777" w:rsidR="00654A77" w:rsidRDefault="00660301">
            <w:r>
              <w:t>33-88757596</w:t>
            </w:r>
          </w:p>
        </w:tc>
        <w:tc>
          <w:tcPr>
            <w:tcW w:w="1560" w:type="dxa"/>
          </w:tcPr>
          <w:p w14:paraId="10DBD6D1" w14:textId="77777777" w:rsidR="00155167" w:rsidRDefault="00155167"/>
          <w:p w14:paraId="5CCCBFF4" w14:textId="77777777" w:rsidR="00654A77" w:rsidRDefault="00155167">
            <w:r>
              <w:t>03/08</w:t>
            </w:r>
          </w:p>
        </w:tc>
      </w:tr>
      <w:tr w:rsidR="006724A5" w14:paraId="072B29A6" w14:textId="77777777" w:rsidTr="00877157">
        <w:tc>
          <w:tcPr>
            <w:tcW w:w="4112" w:type="dxa"/>
          </w:tcPr>
          <w:p w14:paraId="5B0EFCC6" w14:textId="77777777" w:rsidR="00315EBD" w:rsidRDefault="00315EBD" w:rsidP="00315EBD"/>
          <w:p w14:paraId="69041B48" w14:textId="107081CB" w:rsidR="00654A77" w:rsidRPr="00315EBD" w:rsidRDefault="00315EBD" w:rsidP="00315EBD">
            <w:r>
              <w:t>- Pe.</w:t>
            </w:r>
            <w:r w:rsidR="005528DA">
              <w:t xml:space="preserve"> </w:t>
            </w:r>
            <w:proofErr w:type="spellStart"/>
            <w:r>
              <w:t>Jorismar</w:t>
            </w:r>
            <w:proofErr w:type="spellEnd"/>
            <w:r>
              <w:t xml:space="preserve"> Ferreira Santos</w:t>
            </w:r>
          </w:p>
        </w:tc>
        <w:tc>
          <w:tcPr>
            <w:tcW w:w="2551" w:type="dxa"/>
          </w:tcPr>
          <w:p w14:paraId="5D9793D0" w14:textId="77777777" w:rsidR="00315EBD" w:rsidRDefault="00315EBD"/>
          <w:p w14:paraId="1B0E79AB" w14:textId="77777777" w:rsidR="00654A77" w:rsidRDefault="00315EBD">
            <w:r>
              <w:t>Ass. Past. Criança</w:t>
            </w:r>
          </w:p>
        </w:tc>
        <w:tc>
          <w:tcPr>
            <w:tcW w:w="1701" w:type="dxa"/>
          </w:tcPr>
          <w:p w14:paraId="155E4634" w14:textId="77777777" w:rsidR="00654A77" w:rsidRPr="0058588F" w:rsidRDefault="00126F3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8588F">
              <w:rPr>
                <w:sz w:val="20"/>
                <w:szCs w:val="20"/>
              </w:rPr>
              <w:t>Par</w:t>
            </w:r>
            <w:r w:rsidR="001D22E3">
              <w:rPr>
                <w:sz w:val="20"/>
                <w:szCs w:val="20"/>
              </w:rPr>
              <w:t>oq</w:t>
            </w:r>
            <w:proofErr w:type="spellEnd"/>
            <w:r w:rsidR="001D22E3">
              <w:rPr>
                <w:sz w:val="20"/>
                <w:szCs w:val="20"/>
              </w:rPr>
              <w:t>.</w:t>
            </w:r>
            <w:r w:rsidRPr="0058588F">
              <w:rPr>
                <w:sz w:val="20"/>
                <w:szCs w:val="20"/>
              </w:rPr>
              <w:t>.</w:t>
            </w:r>
            <w:proofErr w:type="gramEnd"/>
            <w:r w:rsidR="001D22E3">
              <w:rPr>
                <w:sz w:val="20"/>
                <w:szCs w:val="20"/>
              </w:rPr>
              <w:t xml:space="preserve"> N.</w:t>
            </w:r>
            <w:r w:rsidR="00315EBD" w:rsidRPr="0058588F">
              <w:rPr>
                <w:sz w:val="20"/>
                <w:szCs w:val="20"/>
              </w:rPr>
              <w:t xml:space="preserve"> Sra. Mãe da Igreja- </w:t>
            </w:r>
            <w:proofErr w:type="spellStart"/>
            <w:proofErr w:type="gramStart"/>
            <w:r w:rsidR="00315EBD" w:rsidRPr="0058588F">
              <w:rPr>
                <w:sz w:val="20"/>
                <w:szCs w:val="20"/>
              </w:rPr>
              <w:t>Pe.Paraíso</w:t>
            </w:r>
            <w:proofErr w:type="spellEnd"/>
            <w:proofErr w:type="gramEnd"/>
          </w:p>
        </w:tc>
        <w:tc>
          <w:tcPr>
            <w:tcW w:w="1559" w:type="dxa"/>
          </w:tcPr>
          <w:p w14:paraId="5CB7EB64" w14:textId="77777777" w:rsidR="00315EBD" w:rsidRDefault="00315EBD"/>
          <w:p w14:paraId="16CE4581" w14:textId="77777777" w:rsidR="00654A77" w:rsidRDefault="00315EBD">
            <w:r>
              <w:t>84111646</w:t>
            </w:r>
          </w:p>
        </w:tc>
        <w:tc>
          <w:tcPr>
            <w:tcW w:w="1560" w:type="dxa"/>
          </w:tcPr>
          <w:p w14:paraId="024D281B" w14:textId="77777777" w:rsidR="00315EBD" w:rsidRDefault="00315EBD"/>
          <w:p w14:paraId="650836CC" w14:textId="77777777" w:rsidR="00654A77" w:rsidRDefault="00315EBD">
            <w:r>
              <w:t>20/09</w:t>
            </w:r>
          </w:p>
        </w:tc>
      </w:tr>
      <w:tr w:rsidR="006724A5" w14:paraId="0B72500F" w14:textId="77777777" w:rsidTr="00877157">
        <w:tc>
          <w:tcPr>
            <w:tcW w:w="4112" w:type="dxa"/>
          </w:tcPr>
          <w:p w14:paraId="1DE98140" w14:textId="77777777" w:rsidR="00917EE9" w:rsidRDefault="00917EE9"/>
          <w:p w14:paraId="221033B7" w14:textId="2601A9E2" w:rsidR="00654A77" w:rsidRDefault="00315EBD">
            <w:r>
              <w:t xml:space="preserve">- Maria </w:t>
            </w:r>
            <w:proofErr w:type="spellStart"/>
            <w:r>
              <w:t>Liedite</w:t>
            </w:r>
            <w:proofErr w:type="spellEnd"/>
            <w:r>
              <w:t xml:space="preserve"> da Silva</w:t>
            </w:r>
          </w:p>
        </w:tc>
        <w:tc>
          <w:tcPr>
            <w:tcW w:w="2551" w:type="dxa"/>
          </w:tcPr>
          <w:p w14:paraId="629CC78C" w14:textId="77777777" w:rsidR="0002101C" w:rsidRDefault="0002101C"/>
          <w:p w14:paraId="33A03E6C" w14:textId="77777777" w:rsidR="00654A77" w:rsidRDefault="00315EBD">
            <w:r>
              <w:t>Coord. Past. Criança</w:t>
            </w:r>
          </w:p>
        </w:tc>
        <w:tc>
          <w:tcPr>
            <w:tcW w:w="1701" w:type="dxa"/>
          </w:tcPr>
          <w:p w14:paraId="258772AD" w14:textId="77777777" w:rsidR="00654A77" w:rsidRPr="001D22E3" w:rsidRDefault="00F72657">
            <w:pPr>
              <w:rPr>
                <w:sz w:val="20"/>
                <w:szCs w:val="20"/>
              </w:rPr>
            </w:pPr>
            <w:proofErr w:type="spellStart"/>
            <w:r w:rsidRPr="001D22E3">
              <w:rPr>
                <w:sz w:val="20"/>
                <w:szCs w:val="20"/>
              </w:rPr>
              <w:t>Par</w:t>
            </w:r>
            <w:r w:rsidR="001D22E3" w:rsidRPr="001D22E3">
              <w:rPr>
                <w:sz w:val="20"/>
                <w:szCs w:val="20"/>
              </w:rPr>
              <w:t>oq</w:t>
            </w:r>
            <w:proofErr w:type="spellEnd"/>
            <w:r w:rsidR="00126F3B" w:rsidRPr="001D22E3">
              <w:rPr>
                <w:sz w:val="20"/>
                <w:szCs w:val="20"/>
              </w:rPr>
              <w:t>.</w:t>
            </w:r>
            <w:r w:rsidRPr="001D22E3">
              <w:rPr>
                <w:sz w:val="20"/>
                <w:szCs w:val="20"/>
              </w:rPr>
              <w:t xml:space="preserve"> São Sebastião</w:t>
            </w:r>
            <w:r w:rsidR="00315EBD" w:rsidRPr="001D22E3">
              <w:rPr>
                <w:sz w:val="20"/>
                <w:szCs w:val="20"/>
              </w:rPr>
              <w:t>- Águas Vermelhas</w:t>
            </w:r>
          </w:p>
        </w:tc>
        <w:tc>
          <w:tcPr>
            <w:tcW w:w="1559" w:type="dxa"/>
          </w:tcPr>
          <w:p w14:paraId="58472E96" w14:textId="77777777" w:rsidR="0002101C" w:rsidRDefault="0002101C"/>
          <w:p w14:paraId="3DD3253B" w14:textId="77777777" w:rsidR="00654A77" w:rsidRDefault="00315EBD">
            <w:r>
              <w:t>999463275</w:t>
            </w:r>
          </w:p>
        </w:tc>
        <w:tc>
          <w:tcPr>
            <w:tcW w:w="1560" w:type="dxa"/>
          </w:tcPr>
          <w:p w14:paraId="6848221F" w14:textId="77777777" w:rsidR="0002101C" w:rsidRDefault="0002101C"/>
          <w:p w14:paraId="3251E95D" w14:textId="77777777" w:rsidR="00654A77" w:rsidRDefault="00315EBD">
            <w:r>
              <w:t>01/12</w:t>
            </w:r>
          </w:p>
        </w:tc>
      </w:tr>
      <w:tr w:rsidR="006724A5" w14:paraId="697B07FA" w14:textId="77777777" w:rsidTr="00877157">
        <w:tc>
          <w:tcPr>
            <w:tcW w:w="4112" w:type="dxa"/>
          </w:tcPr>
          <w:p w14:paraId="3B75F690" w14:textId="77777777" w:rsidR="00917EE9" w:rsidRDefault="00917EE9"/>
          <w:p w14:paraId="3780C51C" w14:textId="00FDF50C" w:rsidR="00654A77" w:rsidRDefault="00315EBD">
            <w:r>
              <w:t>- Letícia Elias Rodrigues</w:t>
            </w:r>
          </w:p>
        </w:tc>
        <w:tc>
          <w:tcPr>
            <w:tcW w:w="2551" w:type="dxa"/>
          </w:tcPr>
          <w:p w14:paraId="621691FF" w14:textId="77777777" w:rsidR="00654A77" w:rsidRDefault="00315EBD">
            <w:r>
              <w:t xml:space="preserve"> Coord. Past. Criança-Suplente</w:t>
            </w:r>
          </w:p>
        </w:tc>
        <w:tc>
          <w:tcPr>
            <w:tcW w:w="1701" w:type="dxa"/>
          </w:tcPr>
          <w:p w14:paraId="16EBC0C7" w14:textId="77777777" w:rsidR="00654A77" w:rsidRDefault="00654A77"/>
        </w:tc>
        <w:tc>
          <w:tcPr>
            <w:tcW w:w="1559" w:type="dxa"/>
          </w:tcPr>
          <w:p w14:paraId="6D4F3D4D" w14:textId="77777777" w:rsidR="00654A77" w:rsidRDefault="00654A77"/>
        </w:tc>
        <w:tc>
          <w:tcPr>
            <w:tcW w:w="1560" w:type="dxa"/>
          </w:tcPr>
          <w:p w14:paraId="13EF96DB" w14:textId="77777777" w:rsidR="00654A77" w:rsidRDefault="00654A77"/>
        </w:tc>
      </w:tr>
      <w:tr w:rsidR="006724A5" w14:paraId="3B8E06EF" w14:textId="77777777" w:rsidTr="00877157">
        <w:tc>
          <w:tcPr>
            <w:tcW w:w="4112" w:type="dxa"/>
          </w:tcPr>
          <w:p w14:paraId="2FEDF968" w14:textId="77777777" w:rsidR="00501214" w:rsidRDefault="001D22E3">
            <w:r>
              <w:t xml:space="preserve"> </w:t>
            </w:r>
          </w:p>
          <w:p w14:paraId="5785E0B9" w14:textId="14CCE5D2" w:rsidR="00654A77" w:rsidRDefault="0048631E">
            <w:r>
              <w:t xml:space="preserve">- Pe. </w:t>
            </w:r>
            <w:proofErr w:type="spellStart"/>
            <w:r w:rsidR="00193895">
              <w:t>Fabrízzio</w:t>
            </w:r>
            <w:proofErr w:type="spellEnd"/>
            <w:r w:rsidR="00193895">
              <w:t xml:space="preserve"> Clemente Fonseca</w:t>
            </w:r>
          </w:p>
        </w:tc>
        <w:tc>
          <w:tcPr>
            <w:tcW w:w="2551" w:type="dxa"/>
          </w:tcPr>
          <w:p w14:paraId="460B0029" w14:textId="77777777" w:rsidR="00501214" w:rsidRDefault="00501214"/>
          <w:p w14:paraId="2F11EE67" w14:textId="77777777" w:rsidR="00654A77" w:rsidRDefault="0048631E">
            <w:r>
              <w:t>Ass. Past. Litúrgica</w:t>
            </w:r>
          </w:p>
        </w:tc>
        <w:tc>
          <w:tcPr>
            <w:tcW w:w="1701" w:type="dxa"/>
          </w:tcPr>
          <w:p w14:paraId="5DF3A029" w14:textId="789B84B2" w:rsidR="00654A77" w:rsidRDefault="00654A77"/>
        </w:tc>
        <w:tc>
          <w:tcPr>
            <w:tcW w:w="1559" w:type="dxa"/>
          </w:tcPr>
          <w:p w14:paraId="4681C912" w14:textId="5BD36934" w:rsidR="00654A77" w:rsidRDefault="00654A77"/>
        </w:tc>
        <w:tc>
          <w:tcPr>
            <w:tcW w:w="1560" w:type="dxa"/>
          </w:tcPr>
          <w:p w14:paraId="60C9DF72" w14:textId="013EA883" w:rsidR="00654A77" w:rsidRDefault="00654A77"/>
        </w:tc>
      </w:tr>
      <w:tr w:rsidR="006724A5" w14:paraId="3F09DBB7" w14:textId="77777777" w:rsidTr="00877157">
        <w:tc>
          <w:tcPr>
            <w:tcW w:w="4112" w:type="dxa"/>
          </w:tcPr>
          <w:p w14:paraId="00BDA186" w14:textId="77777777" w:rsidR="0048631E" w:rsidRDefault="0048631E"/>
          <w:p w14:paraId="0438A611" w14:textId="30E70EC1" w:rsidR="00654A77" w:rsidRDefault="0048631E">
            <w:r>
              <w:t>-Pe. Fernando Luís dos Santos</w:t>
            </w:r>
          </w:p>
        </w:tc>
        <w:tc>
          <w:tcPr>
            <w:tcW w:w="2551" w:type="dxa"/>
          </w:tcPr>
          <w:p w14:paraId="0C4789F1" w14:textId="47DDCB6B" w:rsidR="00654A77" w:rsidRPr="005F1216" w:rsidRDefault="005F1216">
            <w:pPr>
              <w:rPr>
                <w:sz w:val="20"/>
                <w:szCs w:val="20"/>
                <w:lang w:val="en-US"/>
              </w:rPr>
            </w:pPr>
            <w:r w:rsidRPr="00501214">
              <w:rPr>
                <w:sz w:val="20"/>
                <w:szCs w:val="20"/>
              </w:rPr>
              <w:t>Ass. Pastora</w:t>
            </w:r>
            <w:r>
              <w:rPr>
                <w:sz w:val="20"/>
                <w:szCs w:val="20"/>
                <w:lang w:val="en-US"/>
              </w:rPr>
              <w:t xml:space="preserve">l </w:t>
            </w:r>
            <w:proofErr w:type="spellStart"/>
            <w:r w:rsidR="0048631E" w:rsidRPr="005F1216">
              <w:rPr>
                <w:sz w:val="20"/>
                <w:szCs w:val="20"/>
                <w:lang w:val="en-US"/>
              </w:rPr>
              <w:t>Vocacional</w:t>
            </w:r>
            <w:proofErr w:type="spellEnd"/>
          </w:p>
        </w:tc>
        <w:tc>
          <w:tcPr>
            <w:tcW w:w="1701" w:type="dxa"/>
          </w:tcPr>
          <w:p w14:paraId="2F8399C0" w14:textId="77777777" w:rsidR="005F1216" w:rsidRDefault="005F1216">
            <w:pPr>
              <w:rPr>
                <w:lang w:val="en-US"/>
              </w:rPr>
            </w:pPr>
          </w:p>
          <w:p w14:paraId="66AE2FCB" w14:textId="22D19C9E" w:rsidR="00654A77" w:rsidRDefault="00654A77"/>
        </w:tc>
        <w:tc>
          <w:tcPr>
            <w:tcW w:w="1559" w:type="dxa"/>
          </w:tcPr>
          <w:p w14:paraId="436C5ECE" w14:textId="77777777" w:rsidR="0048631E" w:rsidRDefault="0048631E"/>
          <w:p w14:paraId="2F7DD96E" w14:textId="77777777" w:rsidR="005F1216" w:rsidRDefault="005F1216"/>
          <w:p w14:paraId="0A0B2D93" w14:textId="77777777" w:rsidR="00654A77" w:rsidRDefault="00D34D9E">
            <w:r>
              <w:t>33-</w:t>
            </w:r>
            <w:r w:rsidR="0048631E">
              <w:t>88201582</w:t>
            </w:r>
          </w:p>
        </w:tc>
        <w:tc>
          <w:tcPr>
            <w:tcW w:w="1560" w:type="dxa"/>
          </w:tcPr>
          <w:p w14:paraId="69E0275B" w14:textId="77777777" w:rsidR="0048631E" w:rsidRDefault="0048631E"/>
          <w:p w14:paraId="5752CEC9" w14:textId="77777777" w:rsidR="005F1216" w:rsidRDefault="005F1216"/>
          <w:p w14:paraId="1ED3D11C" w14:textId="77777777" w:rsidR="00654A77" w:rsidRDefault="0048631E">
            <w:r>
              <w:t>25/06</w:t>
            </w:r>
          </w:p>
        </w:tc>
      </w:tr>
      <w:tr w:rsidR="006724A5" w14:paraId="475F722C" w14:textId="77777777" w:rsidTr="00877157">
        <w:tc>
          <w:tcPr>
            <w:tcW w:w="4112" w:type="dxa"/>
          </w:tcPr>
          <w:p w14:paraId="783ECC53" w14:textId="77777777" w:rsidR="005F1216" w:rsidRDefault="005F1216"/>
          <w:p w14:paraId="1C318BFC" w14:textId="49B91C6B" w:rsidR="00654A77" w:rsidRDefault="0048631E">
            <w:r>
              <w:t xml:space="preserve">-Ir. Maria Isabel dos Santos </w:t>
            </w:r>
          </w:p>
        </w:tc>
        <w:tc>
          <w:tcPr>
            <w:tcW w:w="2551" w:type="dxa"/>
          </w:tcPr>
          <w:p w14:paraId="33D3F187" w14:textId="77777777" w:rsidR="00660301" w:rsidRDefault="00660301"/>
          <w:p w14:paraId="64E59D9C" w14:textId="77777777" w:rsidR="00654A77" w:rsidRDefault="0048631E">
            <w:r>
              <w:t xml:space="preserve">Coord. Past. Vocacional </w:t>
            </w:r>
            <w:r w:rsidR="0002101C">
              <w:t xml:space="preserve"> </w:t>
            </w:r>
          </w:p>
        </w:tc>
        <w:tc>
          <w:tcPr>
            <w:tcW w:w="1701" w:type="dxa"/>
          </w:tcPr>
          <w:p w14:paraId="57DC5425" w14:textId="77777777" w:rsidR="00654A77" w:rsidRDefault="00654A77"/>
        </w:tc>
        <w:tc>
          <w:tcPr>
            <w:tcW w:w="1559" w:type="dxa"/>
          </w:tcPr>
          <w:p w14:paraId="3A94ED8D" w14:textId="77777777" w:rsidR="00654A77" w:rsidRDefault="00654A77"/>
        </w:tc>
        <w:tc>
          <w:tcPr>
            <w:tcW w:w="1560" w:type="dxa"/>
          </w:tcPr>
          <w:p w14:paraId="7E6A1974" w14:textId="77777777" w:rsidR="00654A77" w:rsidRDefault="00654A77"/>
        </w:tc>
      </w:tr>
      <w:tr w:rsidR="006724A5" w:rsidRPr="0048631E" w14:paraId="26D8A06E" w14:textId="77777777" w:rsidTr="00877157">
        <w:tc>
          <w:tcPr>
            <w:tcW w:w="4112" w:type="dxa"/>
          </w:tcPr>
          <w:p w14:paraId="33ABE5B7" w14:textId="77777777" w:rsidR="002424F1" w:rsidRDefault="002424F1"/>
          <w:p w14:paraId="64986E40" w14:textId="77777777" w:rsidR="002424F1" w:rsidRDefault="002424F1"/>
          <w:p w14:paraId="46CA861C" w14:textId="3E154222" w:rsidR="00654A77" w:rsidRDefault="002424F1">
            <w:r>
              <w:t>- Pe. José Willian Marques</w:t>
            </w:r>
          </w:p>
        </w:tc>
        <w:tc>
          <w:tcPr>
            <w:tcW w:w="2551" w:type="dxa"/>
          </w:tcPr>
          <w:p w14:paraId="6287B97C" w14:textId="77777777" w:rsidR="005F1216" w:rsidRDefault="005F1216"/>
          <w:p w14:paraId="0BE3B7AC" w14:textId="5E721D95" w:rsidR="00654A77" w:rsidRPr="0048631E" w:rsidRDefault="004B6525">
            <w:r>
              <w:t>Ass.</w:t>
            </w:r>
            <w:r w:rsidR="0048631E" w:rsidRPr="0048631E">
              <w:t xml:space="preserve">Past. presbiteral </w:t>
            </w:r>
          </w:p>
        </w:tc>
        <w:tc>
          <w:tcPr>
            <w:tcW w:w="1701" w:type="dxa"/>
          </w:tcPr>
          <w:p w14:paraId="3A09EAFF" w14:textId="77777777" w:rsidR="005F1216" w:rsidRDefault="005F1216">
            <w:pPr>
              <w:rPr>
                <w:sz w:val="20"/>
                <w:szCs w:val="20"/>
              </w:rPr>
            </w:pPr>
          </w:p>
          <w:p w14:paraId="2989043E" w14:textId="77777777" w:rsidR="00654A77" w:rsidRPr="005F1216" w:rsidRDefault="00126F3B">
            <w:pPr>
              <w:rPr>
                <w:sz w:val="20"/>
                <w:szCs w:val="20"/>
              </w:rPr>
            </w:pPr>
            <w:proofErr w:type="spellStart"/>
            <w:r w:rsidRPr="005F1216">
              <w:rPr>
                <w:sz w:val="20"/>
                <w:szCs w:val="20"/>
              </w:rPr>
              <w:t>Paroq.</w:t>
            </w:r>
            <w:r w:rsidR="0002101C" w:rsidRPr="005F1216">
              <w:rPr>
                <w:sz w:val="20"/>
                <w:szCs w:val="20"/>
              </w:rPr>
              <w:t>Nossa</w:t>
            </w:r>
            <w:proofErr w:type="spellEnd"/>
            <w:r w:rsidR="0002101C" w:rsidRPr="005F1216">
              <w:rPr>
                <w:sz w:val="20"/>
                <w:szCs w:val="20"/>
              </w:rPr>
              <w:t xml:space="preserve"> Sra. da Piedade- Turmalina</w:t>
            </w:r>
          </w:p>
        </w:tc>
        <w:tc>
          <w:tcPr>
            <w:tcW w:w="1559" w:type="dxa"/>
          </w:tcPr>
          <w:p w14:paraId="08747C91" w14:textId="77777777" w:rsidR="0002101C" w:rsidRDefault="0002101C"/>
          <w:p w14:paraId="77DB896F" w14:textId="77777777" w:rsidR="002424F1" w:rsidRDefault="002424F1"/>
          <w:p w14:paraId="3C346175" w14:textId="77777777" w:rsidR="00654A77" w:rsidRPr="0048631E" w:rsidRDefault="0002101C">
            <w:r>
              <w:t>3384177691</w:t>
            </w:r>
          </w:p>
        </w:tc>
        <w:tc>
          <w:tcPr>
            <w:tcW w:w="1560" w:type="dxa"/>
          </w:tcPr>
          <w:p w14:paraId="408BA257" w14:textId="77777777" w:rsidR="0002101C" w:rsidRDefault="0002101C"/>
          <w:p w14:paraId="47DFBF78" w14:textId="77777777" w:rsidR="002424F1" w:rsidRDefault="002424F1"/>
          <w:p w14:paraId="6DC12C97" w14:textId="77777777" w:rsidR="00654A77" w:rsidRPr="0048631E" w:rsidRDefault="0002101C">
            <w:r>
              <w:t>19/08</w:t>
            </w:r>
          </w:p>
        </w:tc>
      </w:tr>
      <w:tr w:rsidR="002424F1" w:rsidRPr="0048631E" w14:paraId="1F14AB0C" w14:textId="77777777" w:rsidTr="00877157">
        <w:tc>
          <w:tcPr>
            <w:tcW w:w="4112" w:type="dxa"/>
          </w:tcPr>
          <w:p w14:paraId="33BAC1F3" w14:textId="77777777" w:rsidR="002424F1" w:rsidRDefault="002424F1"/>
          <w:p w14:paraId="1EAF5BF3" w14:textId="13E1D91E" w:rsidR="002424F1" w:rsidRPr="0048631E" w:rsidRDefault="002424F1">
            <w:r>
              <w:t>-Maria Aparecida Santos</w:t>
            </w:r>
          </w:p>
        </w:tc>
        <w:tc>
          <w:tcPr>
            <w:tcW w:w="2551" w:type="dxa"/>
          </w:tcPr>
          <w:p w14:paraId="4867367E" w14:textId="77777777" w:rsidR="002424F1" w:rsidRPr="0048631E" w:rsidRDefault="002424F1">
            <w:r>
              <w:t>Coord. Past. da Pessoa Idosa</w:t>
            </w:r>
          </w:p>
        </w:tc>
        <w:tc>
          <w:tcPr>
            <w:tcW w:w="1701" w:type="dxa"/>
          </w:tcPr>
          <w:p w14:paraId="3AA268F9" w14:textId="77777777" w:rsidR="002424F1" w:rsidRPr="0048631E" w:rsidRDefault="002424F1" w:rsidP="00C7335F">
            <w:proofErr w:type="spellStart"/>
            <w:r>
              <w:t>Par</w:t>
            </w:r>
            <w:r w:rsidR="001D22E3">
              <w:t>oq</w:t>
            </w:r>
            <w:proofErr w:type="spellEnd"/>
            <w:r>
              <w:t>. Santa Rita - Medina</w:t>
            </w:r>
          </w:p>
        </w:tc>
        <w:tc>
          <w:tcPr>
            <w:tcW w:w="1559" w:type="dxa"/>
          </w:tcPr>
          <w:p w14:paraId="03A1F333" w14:textId="77777777" w:rsidR="002424F1" w:rsidRDefault="002424F1"/>
          <w:p w14:paraId="76FB9DBA" w14:textId="77777777" w:rsidR="002424F1" w:rsidRPr="0048631E" w:rsidRDefault="002424F1">
            <w:r>
              <w:t>99830490</w:t>
            </w:r>
          </w:p>
        </w:tc>
        <w:tc>
          <w:tcPr>
            <w:tcW w:w="1560" w:type="dxa"/>
          </w:tcPr>
          <w:p w14:paraId="2DDEDD3C" w14:textId="77777777" w:rsidR="002424F1" w:rsidRDefault="002424F1"/>
          <w:p w14:paraId="59DA1997" w14:textId="77777777" w:rsidR="002424F1" w:rsidRPr="0048631E" w:rsidRDefault="002424F1">
            <w:r>
              <w:t>10/02</w:t>
            </w:r>
          </w:p>
        </w:tc>
      </w:tr>
      <w:tr w:rsidR="002424F1" w:rsidRPr="0048631E" w14:paraId="4870C708" w14:textId="77777777" w:rsidTr="00877157">
        <w:tc>
          <w:tcPr>
            <w:tcW w:w="4112" w:type="dxa"/>
          </w:tcPr>
          <w:p w14:paraId="76F2A221" w14:textId="77777777" w:rsidR="002424F1" w:rsidRDefault="002424F1" w:rsidP="00C7335F">
            <w:r>
              <w:t xml:space="preserve"> </w:t>
            </w:r>
          </w:p>
          <w:p w14:paraId="5542C3B9" w14:textId="1C42DE2F" w:rsidR="002424F1" w:rsidRPr="0048631E" w:rsidRDefault="002424F1" w:rsidP="00C7335F">
            <w:r>
              <w:t xml:space="preserve">- </w:t>
            </w:r>
            <w:proofErr w:type="spellStart"/>
            <w:r>
              <w:t>Irmâ</w:t>
            </w:r>
            <w:proofErr w:type="spellEnd"/>
            <w:r>
              <w:t xml:space="preserve"> Marilene Souza</w:t>
            </w:r>
          </w:p>
        </w:tc>
        <w:tc>
          <w:tcPr>
            <w:tcW w:w="2551" w:type="dxa"/>
          </w:tcPr>
          <w:p w14:paraId="7D5B743C" w14:textId="77777777" w:rsidR="002424F1" w:rsidRPr="0048631E" w:rsidRDefault="002424F1" w:rsidP="00C7335F">
            <w:r>
              <w:t>Ass. Past. da Sobriedade</w:t>
            </w:r>
          </w:p>
        </w:tc>
        <w:tc>
          <w:tcPr>
            <w:tcW w:w="1701" w:type="dxa"/>
          </w:tcPr>
          <w:p w14:paraId="38870E72" w14:textId="77777777" w:rsidR="002424F1" w:rsidRPr="001D22E3" w:rsidRDefault="002424F1" w:rsidP="00C7335F">
            <w:pPr>
              <w:rPr>
                <w:sz w:val="20"/>
                <w:szCs w:val="20"/>
              </w:rPr>
            </w:pPr>
            <w:proofErr w:type="spellStart"/>
            <w:r w:rsidRPr="001D22E3">
              <w:rPr>
                <w:sz w:val="20"/>
                <w:szCs w:val="20"/>
              </w:rPr>
              <w:t>Par</w:t>
            </w:r>
            <w:r w:rsidR="001D22E3" w:rsidRPr="001D22E3">
              <w:rPr>
                <w:sz w:val="20"/>
                <w:szCs w:val="20"/>
              </w:rPr>
              <w:t>oq</w:t>
            </w:r>
            <w:proofErr w:type="spellEnd"/>
            <w:r w:rsidRPr="001D22E3">
              <w:rPr>
                <w:sz w:val="20"/>
                <w:szCs w:val="20"/>
              </w:rPr>
              <w:t>. Nossa Sra.</w:t>
            </w:r>
            <w:r w:rsidR="001D22E3" w:rsidRPr="001D22E3">
              <w:rPr>
                <w:sz w:val="20"/>
                <w:szCs w:val="20"/>
              </w:rPr>
              <w:t xml:space="preserve"> do Carmo- D.</w:t>
            </w:r>
            <w:r w:rsidRPr="001D22E3">
              <w:rPr>
                <w:sz w:val="20"/>
                <w:szCs w:val="20"/>
              </w:rPr>
              <w:t xml:space="preserve"> Alegre</w:t>
            </w:r>
          </w:p>
        </w:tc>
        <w:tc>
          <w:tcPr>
            <w:tcW w:w="1559" w:type="dxa"/>
          </w:tcPr>
          <w:p w14:paraId="3041ED94" w14:textId="77777777" w:rsidR="002424F1" w:rsidRDefault="002424F1" w:rsidP="00C7335F"/>
          <w:p w14:paraId="6C440926" w14:textId="77777777" w:rsidR="002424F1" w:rsidRPr="0048631E" w:rsidRDefault="002424F1" w:rsidP="00C7335F">
            <w:r>
              <w:t>98444455</w:t>
            </w:r>
          </w:p>
        </w:tc>
        <w:tc>
          <w:tcPr>
            <w:tcW w:w="1560" w:type="dxa"/>
          </w:tcPr>
          <w:p w14:paraId="091FF477" w14:textId="77777777" w:rsidR="002424F1" w:rsidRDefault="002424F1" w:rsidP="00C7335F"/>
          <w:p w14:paraId="29F21DDF" w14:textId="77777777" w:rsidR="002424F1" w:rsidRPr="0048631E" w:rsidRDefault="002424F1" w:rsidP="00C7335F">
            <w:r>
              <w:t>10/02</w:t>
            </w:r>
          </w:p>
        </w:tc>
      </w:tr>
      <w:tr w:rsidR="002424F1" w:rsidRPr="0048631E" w14:paraId="0E2898DD" w14:textId="77777777" w:rsidTr="00877157">
        <w:tc>
          <w:tcPr>
            <w:tcW w:w="4112" w:type="dxa"/>
          </w:tcPr>
          <w:p w14:paraId="22FE7AFD" w14:textId="5EF499F4" w:rsidR="002424F1" w:rsidRPr="0048631E" w:rsidRDefault="002424F1" w:rsidP="00C7335F">
            <w:r>
              <w:t xml:space="preserve">- </w:t>
            </w:r>
            <w:proofErr w:type="spellStart"/>
            <w:r>
              <w:t>Aureni</w:t>
            </w:r>
            <w:proofErr w:type="spellEnd"/>
            <w:r>
              <w:t xml:space="preserve"> de Quadros F. Oliveira</w:t>
            </w:r>
          </w:p>
        </w:tc>
        <w:tc>
          <w:tcPr>
            <w:tcW w:w="2551" w:type="dxa"/>
          </w:tcPr>
          <w:p w14:paraId="17C10E69" w14:textId="77777777" w:rsidR="002424F1" w:rsidRPr="004B6525" w:rsidRDefault="002424F1" w:rsidP="00C7335F">
            <w:pPr>
              <w:rPr>
                <w:u w:val="single"/>
              </w:rPr>
            </w:pPr>
            <w:r>
              <w:t>Coord. Past. da S</w:t>
            </w:r>
            <w:r w:rsidRPr="00AD5912">
              <w:t>obriedade</w:t>
            </w:r>
          </w:p>
        </w:tc>
        <w:tc>
          <w:tcPr>
            <w:tcW w:w="1701" w:type="dxa"/>
          </w:tcPr>
          <w:p w14:paraId="64528518" w14:textId="77777777" w:rsidR="002424F1" w:rsidRPr="0048631E" w:rsidRDefault="002424F1" w:rsidP="00C7335F">
            <w:proofErr w:type="spellStart"/>
            <w:r>
              <w:t>Paroq.Nossa</w:t>
            </w:r>
            <w:proofErr w:type="spellEnd"/>
            <w:r>
              <w:t xml:space="preserve"> </w:t>
            </w:r>
            <w:proofErr w:type="spellStart"/>
            <w:r>
              <w:t>Sra</w:t>
            </w:r>
            <w:proofErr w:type="spellEnd"/>
            <w:r>
              <w:t xml:space="preserve"> da Conceição- </w:t>
            </w:r>
            <w:proofErr w:type="gramStart"/>
            <w:r>
              <w:t>P.Azul</w:t>
            </w:r>
            <w:proofErr w:type="gramEnd"/>
          </w:p>
        </w:tc>
        <w:tc>
          <w:tcPr>
            <w:tcW w:w="1559" w:type="dxa"/>
          </w:tcPr>
          <w:p w14:paraId="4CC8D757" w14:textId="77777777" w:rsidR="002424F1" w:rsidRDefault="002424F1" w:rsidP="00C7335F"/>
          <w:p w14:paraId="4FF9F47A" w14:textId="77777777" w:rsidR="002424F1" w:rsidRPr="0048631E" w:rsidRDefault="002424F1" w:rsidP="00C7335F">
            <w:r>
              <w:t>33</w:t>
            </w:r>
            <w:r w:rsidR="00501214">
              <w:t>-</w:t>
            </w:r>
            <w:r>
              <w:t>987305439</w:t>
            </w:r>
          </w:p>
        </w:tc>
        <w:tc>
          <w:tcPr>
            <w:tcW w:w="1560" w:type="dxa"/>
          </w:tcPr>
          <w:p w14:paraId="4324DE49" w14:textId="77777777" w:rsidR="00C97F98" w:rsidRDefault="00C97F98" w:rsidP="00C7335F"/>
          <w:p w14:paraId="78707AEC" w14:textId="77777777" w:rsidR="002424F1" w:rsidRPr="0048631E" w:rsidRDefault="00C97F98" w:rsidP="00C7335F">
            <w:r>
              <w:t>20/02</w:t>
            </w:r>
          </w:p>
        </w:tc>
      </w:tr>
      <w:tr w:rsidR="002424F1" w:rsidRPr="0048631E" w14:paraId="2A21FCCC" w14:textId="77777777" w:rsidTr="00877157">
        <w:tc>
          <w:tcPr>
            <w:tcW w:w="4112" w:type="dxa"/>
          </w:tcPr>
          <w:p w14:paraId="467D03C4" w14:textId="77777777" w:rsidR="00C97F98" w:rsidRDefault="00C97F98" w:rsidP="00C7335F"/>
          <w:p w14:paraId="450659DC" w14:textId="77777777" w:rsidR="00C97F98" w:rsidRDefault="00C97F98" w:rsidP="00C7335F"/>
          <w:p w14:paraId="1FB216BB" w14:textId="50115F84" w:rsidR="002424F1" w:rsidRPr="0048631E" w:rsidRDefault="00AD5912" w:rsidP="00C7335F">
            <w:r>
              <w:t xml:space="preserve">-Pe. José </w:t>
            </w:r>
            <w:proofErr w:type="spellStart"/>
            <w:r>
              <w:t>Rônei</w:t>
            </w:r>
            <w:proofErr w:type="spellEnd"/>
            <w:r>
              <w:t xml:space="preserve"> C. Pereira</w:t>
            </w:r>
          </w:p>
        </w:tc>
        <w:tc>
          <w:tcPr>
            <w:tcW w:w="2551" w:type="dxa"/>
          </w:tcPr>
          <w:p w14:paraId="0E1EB431" w14:textId="77777777" w:rsidR="00C97F98" w:rsidRDefault="00C97F98" w:rsidP="00C7335F"/>
          <w:p w14:paraId="4AF36E61" w14:textId="7F54B9A6" w:rsidR="002424F1" w:rsidRPr="00AD5912" w:rsidRDefault="00AD5912" w:rsidP="00C7335F">
            <w:r w:rsidRPr="00AD5912">
              <w:t xml:space="preserve">Ass. </w:t>
            </w:r>
            <w:r w:rsidR="00193895">
              <w:t>Setor Juventude</w:t>
            </w:r>
          </w:p>
        </w:tc>
        <w:tc>
          <w:tcPr>
            <w:tcW w:w="1701" w:type="dxa"/>
          </w:tcPr>
          <w:p w14:paraId="77DE4A03" w14:textId="77777777" w:rsidR="00AD5912" w:rsidRDefault="00AD5912" w:rsidP="00C7335F"/>
          <w:p w14:paraId="25CA5FEF" w14:textId="77777777" w:rsidR="002424F1" w:rsidRPr="0048631E" w:rsidRDefault="00126F3B" w:rsidP="00C7335F">
            <w:proofErr w:type="spellStart"/>
            <w:r>
              <w:t>Paroq</w:t>
            </w:r>
            <w:proofErr w:type="spellEnd"/>
            <w:r>
              <w:t>.</w:t>
            </w:r>
            <w:r w:rsidR="00AD5912">
              <w:t xml:space="preserve"> São José- Caraí</w:t>
            </w:r>
          </w:p>
        </w:tc>
        <w:tc>
          <w:tcPr>
            <w:tcW w:w="1559" w:type="dxa"/>
          </w:tcPr>
          <w:p w14:paraId="5FCF1DA1" w14:textId="77777777" w:rsidR="00AD5912" w:rsidRDefault="00AD5912" w:rsidP="00C7335F"/>
          <w:p w14:paraId="27B0801B" w14:textId="77777777" w:rsidR="00C97F98" w:rsidRDefault="00C97F98" w:rsidP="00C7335F"/>
          <w:p w14:paraId="392F64C0" w14:textId="77777777" w:rsidR="002424F1" w:rsidRPr="0048631E" w:rsidRDefault="00AD5912" w:rsidP="00C7335F">
            <w:r>
              <w:t>33</w:t>
            </w:r>
            <w:r w:rsidR="00501214">
              <w:t>-</w:t>
            </w:r>
            <w:r>
              <w:t>99625172</w:t>
            </w:r>
          </w:p>
        </w:tc>
        <w:tc>
          <w:tcPr>
            <w:tcW w:w="1560" w:type="dxa"/>
          </w:tcPr>
          <w:p w14:paraId="6A38E487" w14:textId="77777777" w:rsidR="00AD5912" w:rsidRDefault="00AD5912" w:rsidP="00C7335F"/>
          <w:p w14:paraId="23A3F386" w14:textId="77777777" w:rsidR="00C97F98" w:rsidRDefault="00C97F98" w:rsidP="00C7335F"/>
          <w:p w14:paraId="63C22568" w14:textId="77777777" w:rsidR="002424F1" w:rsidRPr="0048631E" w:rsidRDefault="00AD5912" w:rsidP="00C7335F">
            <w:r>
              <w:t>01/12</w:t>
            </w:r>
          </w:p>
        </w:tc>
      </w:tr>
      <w:tr w:rsidR="00AD5912" w:rsidRPr="0048631E" w14:paraId="38C7CEB6" w14:textId="77777777" w:rsidTr="00877157">
        <w:trPr>
          <w:trHeight w:val="790"/>
        </w:trPr>
        <w:tc>
          <w:tcPr>
            <w:tcW w:w="4112" w:type="dxa"/>
          </w:tcPr>
          <w:p w14:paraId="74EBD4CE" w14:textId="77777777" w:rsidR="00AD5912" w:rsidRDefault="00AD5912" w:rsidP="00C7335F"/>
          <w:p w14:paraId="0F75A306" w14:textId="3432ED9F" w:rsidR="00AD5912" w:rsidRDefault="00AD5912" w:rsidP="00C7335F">
            <w:r>
              <w:t xml:space="preserve">- </w:t>
            </w:r>
            <w:r w:rsidR="00193895">
              <w:t>Sara Ribeiro</w:t>
            </w:r>
          </w:p>
        </w:tc>
        <w:tc>
          <w:tcPr>
            <w:tcW w:w="2551" w:type="dxa"/>
          </w:tcPr>
          <w:p w14:paraId="2EFBDC1F" w14:textId="253CA2CF" w:rsidR="00AD5912" w:rsidRPr="005F1216" w:rsidRDefault="00AD5912" w:rsidP="00C733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4B20E" w14:textId="04AE13DC" w:rsidR="00AD5912" w:rsidRDefault="00AD5912" w:rsidP="00C7335F"/>
        </w:tc>
        <w:tc>
          <w:tcPr>
            <w:tcW w:w="1559" w:type="dxa"/>
          </w:tcPr>
          <w:p w14:paraId="09058B16" w14:textId="58CF6304" w:rsidR="00AD5912" w:rsidRDefault="00AD5912" w:rsidP="00C7335F"/>
        </w:tc>
        <w:tc>
          <w:tcPr>
            <w:tcW w:w="1560" w:type="dxa"/>
          </w:tcPr>
          <w:p w14:paraId="468A0AA9" w14:textId="223EA868" w:rsidR="00AD5912" w:rsidRDefault="00AD5912" w:rsidP="00C7335F"/>
        </w:tc>
      </w:tr>
      <w:tr w:rsidR="00AD5912" w:rsidRPr="0048631E" w14:paraId="44F27365" w14:textId="77777777" w:rsidTr="00877157">
        <w:tc>
          <w:tcPr>
            <w:tcW w:w="4112" w:type="dxa"/>
          </w:tcPr>
          <w:p w14:paraId="6451E35F" w14:textId="77777777" w:rsidR="00233321" w:rsidRDefault="00233321" w:rsidP="00C7335F"/>
          <w:p w14:paraId="348CA9C0" w14:textId="77777777" w:rsidR="00233321" w:rsidRDefault="00233321" w:rsidP="00C7335F"/>
          <w:p w14:paraId="1358F65B" w14:textId="06D9E05A" w:rsidR="00AD5912" w:rsidRDefault="00AD5912" w:rsidP="00C7335F">
            <w:r>
              <w:t xml:space="preserve">- Pe. </w:t>
            </w:r>
            <w:proofErr w:type="spellStart"/>
            <w:r>
              <w:t>Dimar</w:t>
            </w:r>
            <w:proofErr w:type="spellEnd"/>
            <w:r>
              <w:t xml:space="preserve"> Luiz dos santos </w:t>
            </w:r>
          </w:p>
        </w:tc>
        <w:tc>
          <w:tcPr>
            <w:tcW w:w="2551" w:type="dxa"/>
          </w:tcPr>
          <w:p w14:paraId="4D884C98" w14:textId="375AFD2B" w:rsidR="00AD5912" w:rsidRDefault="00AD5912" w:rsidP="00C7335F">
            <w:r w:rsidRPr="00E82457">
              <w:t>Ass. Past. da Educação</w:t>
            </w:r>
            <w:r w:rsidR="00C1276E">
              <w:t>/</w:t>
            </w:r>
          </w:p>
          <w:p w14:paraId="2C51C406" w14:textId="19B8C601" w:rsidR="00C1276E" w:rsidRPr="00E82457" w:rsidRDefault="00C1276E" w:rsidP="00C7335F">
            <w:r>
              <w:t xml:space="preserve">Ass. CNLB- </w:t>
            </w:r>
            <w:proofErr w:type="spellStart"/>
            <w:r>
              <w:t>Dioc</w:t>
            </w:r>
            <w:proofErr w:type="spellEnd"/>
          </w:p>
        </w:tc>
        <w:tc>
          <w:tcPr>
            <w:tcW w:w="1701" w:type="dxa"/>
          </w:tcPr>
          <w:p w14:paraId="57D9F6DD" w14:textId="77777777" w:rsidR="00AD5912" w:rsidRPr="005F1216" w:rsidRDefault="004F15DE" w:rsidP="00C73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N. S.do P. Socorro e São</w:t>
            </w:r>
            <w:r w:rsidR="00AD5912" w:rsidRPr="005F1216">
              <w:rPr>
                <w:sz w:val="20"/>
                <w:szCs w:val="20"/>
              </w:rPr>
              <w:t xml:space="preserve"> Sebastião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Ponto  dos</w:t>
            </w:r>
            <w:proofErr w:type="gramEnd"/>
            <w:r>
              <w:rPr>
                <w:sz w:val="20"/>
                <w:szCs w:val="20"/>
              </w:rPr>
              <w:t xml:space="preserve"> Volantes</w:t>
            </w:r>
          </w:p>
        </w:tc>
        <w:tc>
          <w:tcPr>
            <w:tcW w:w="1559" w:type="dxa"/>
          </w:tcPr>
          <w:p w14:paraId="5FE07092" w14:textId="77777777" w:rsidR="00233321" w:rsidRDefault="00233321" w:rsidP="00C7335F"/>
          <w:p w14:paraId="404B8DA5" w14:textId="77777777" w:rsidR="00233321" w:rsidRDefault="00233321" w:rsidP="00C7335F"/>
          <w:p w14:paraId="2D85CF68" w14:textId="77777777" w:rsidR="00AD5912" w:rsidRDefault="00233321" w:rsidP="00C7335F">
            <w:r>
              <w:t>33</w:t>
            </w:r>
            <w:r w:rsidR="00501214">
              <w:t>-</w:t>
            </w:r>
            <w:r>
              <w:t>99141402</w:t>
            </w:r>
          </w:p>
        </w:tc>
        <w:tc>
          <w:tcPr>
            <w:tcW w:w="1560" w:type="dxa"/>
          </w:tcPr>
          <w:p w14:paraId="017281CE" w14:textId="77777777" w:rsidR="00233321" w:rsidRDefault="00233321" w:rsidP="00C7335F"/>
          <w:p w14:paraId="20EA7815" w14:textId="77777777" w:rsidR="00233321" w:rsidRDefault="00233321" w:rsidP="00C7335F"/>
          <w:p w14:paraId="5E0D729A" w14:textId="77777777" w:rsidR="00AD5912" w:rsidRDefault="00233321" w:rsidP="00C7335F">
            <w:r>
              <w:t>18/05</w:t>
            </w:r>
          </w:p>
        </w:tc>
      </w:tr>
      <w:tr w:rsidR="00AD5912" w:rsidRPr="0048631E" w14:paraId="4C9783DF" w14:textId="77777777" w:rsidTr="00877157">
        <w:tc>
          <w:tcPr>
            <w:tcW w:w="4112" w:type="dxa"/>
          </w:tcPr>
          <w:p w14:paraId="0B3BDB78" w14:textId="38CF38D7" w:rsidR="00AD5912" w:rsidRDefault="00233321" w:rsidP="00233321">
            <w:r>
              <w:t xml:space="preserve">-  Frederico Fernandes </w:t>
            </w:r>
          </w:p>
        </w:tc>
        <w:tc>
          <w:tcPr>
            <w:tcW w:w="2551" w:type="dxa"/>
          </w:tcPr>
          <w:p w14:paraId="125F384E" w14:textId="77777777" w:rsidR="00AD5912" w:rsidRPr="00036346" w:rsidRDefault="00233321" w:rsidP="00C7335F">
            <w:r w:rsidRPr="00036346">
              <w:t xml:space="preserve"> Coord. Past. da Educação</w:t>
            </w:r>
          </w:p>
        </w:tc>
        <w:tc>
          <w:tcPr>
            <w:tcW w:w="1701" w:type="dxa"/>
          </w:tcPr>
          <w:p w14:paraId="69FFB42B" w14:textId="77777777" w:rsidR="00AD5912" w:rsidRDefault="00660301" w:rsidP="00C7335F">
            <w:proofErr w:type="spellStart"/>
            <w:r>
              <w:t>Paroq</w:t>
            </w:r>
            <w:proofErr w:type="spellEnd"/>
            <w:r>
              <w:t xml:space="preserve">. </w:t>
            </w:r>
            <w:proofErr w:type="gramStart"/>
            <w:r>
              <w:t>S.Domingos</w:t>
            </w:r>
            <w:proofErr w:type="gramEnd"/>
            <w:r>
              <w:t>- V. da Lapa</w:t>
            </w:r>
          </w:p>
        </w:tc>
        <w:tc>
          <w:tcPr>
            <w:tcW w:w="1559" w:type="dxa"/>
          </w:tcPr>
          <w:p w14:paraId="11AFB96E" w14:textId="77777777" w:rsidR="00233321" w:rsidRDefault="00233321" w:rsidP="00C7335F"/>
          <w:p w14:paraId="1D696257" w14:textId="77777777" w:rsidR="00AD5912" w:rsidRDefault="00233321" w:rsidP="00C7335F">
            <w:r>
              <w:t>33</w:t>
            </w:r>
            <w:r w:rsidR="00501214">
              <w:t>-</w:t>
            </w:r>
            <w:r>
              <w:t>88569771</w:t>
            </w:r>
          </w:p>
        </w:tc>
        <w:tc>
          <w:tcPr>
            <w:tcW w:w="1560" w:type="dxa"/>
          </w:tcPr>
          <w:p w14:paraId="6EEE71FA" w14:textId="77777777" w:rsidR="00AD5912" w:rsidRDefault="00AD5912" w:rsidP="00C7335F"/>
        </w:tc>
      </w:tr>
      <w:tr w:rsidR="00AD5912" w:rsidRPr="0048631E" w14:paraId="0A65A7A8" w14:textId="77777777" w:rsidTr="00877157">
        <w:tc>
          <w:tcPr>
            <w:tcW w:w="4112" w:type="dxa"/>
          </w:tcPr>
          <w:p w14:paraId="6BAAEC2F" w14:textId="77777777" w:rsidR="00126F3B" w:rsidRDefault="00126F3B" w:rsidP="00C7335F"/>
          <w:p w14:paraId="1733AFAD" w14:textId="6B1AD824" w:rsidR="00AD5912" w:rsidRDefault="00233321" w:rsidP="00C7335F">
            <w:r>
              <w:t xml:space="preserve">-  Viviane Patrícia </w:t>
            </w:r>
          </w:p>
        </w:tc>
        <w:tc>
          <w:tcPr>
            <w:tcW w:w="2551" w:type="dxa"/>
          </w:tcPr>
          <w:p w14:paraId="34E74934" w14:textId="07EB219A" w:rsidR="00AD5912" w:rsidRPr="00036346" w:rsidRDefault="00233321" w:rsidP="00C7335F">
            <w:r w:rsidRPr="00036346">
              <w:t>C</w:t>
            </w:r>
            <w:r w:rsidR="00C1276E">
              <w:t>oor</w:t>
            </w:r>
            <w:r w:rsidRPr="00036346">
              <w:t xml:space="preserve">d. Past. da Educação </w:t>
            </w:r>
            <w:proofErr w:type="gramStart"/>
            <w:r w:rsidRPr="00036346">
              <w:t>( Suplente</w:t>
            </w:r>
            <w:proofErr w:type="gramEnd"/>
            <w:r w:rsidRPr="00036346">
              <w:t>)</w:t>
            </w:r>
          </w:p>
        </w:tc>
        <w:tc>
          <w:tcPr>
            <w:tcW w:w="1701" w:type="dxa"/>
          </w:tcPr>
          <w:p w14:paraId="27F02310" w14:textId="77777777" w:rsidR="00252DA3" w:rsidRDefault="00252DA3" w:rsidP="00C7335F"/>
          <w:p w14:paraId="427DE81E" w14:textId="77777777" w:rsidR="00AD5912" w:rsidRDefault="00252DA3" w:rsidP="00C7335F">
            <w:r>
              <w:t>Araçuaí</w:t>
            </w:r>
          </w:p>
        </w:tc>
        <w:tc>
          <w:tcPr>
            <w:tcW w:w="1559" w:type="dxa"/>
          </w:tcPr>
          <w:p w14:paraId="733E8F6D" w14:textId="77777777" w:rsidR="00501214" w:rsidRDefault="00501214" w:rsidP="00C7335F"/>
          <w:p w14:paraId="42114235" w14:textId="77777777" w:rsidR="00AD5912" w:rsidRDefault="00501214" w:rsidP="00C7335F">
            <w:r>
              <w:t>33-99713590</w:t>
            </w:r>
          </w:p>
        </w:tc>
        <w:tc>
          <w:tcPr>
            <w:tcW w:w="1560" w:type="dxa"/>
          </w:tcPr>
          <w:p w14:paraId="2B25BD9A" w14:textId="77777777" w:rsidR="00252DA3" w:rsidRDefault="00252DA3" w:rsidP="00C7335F"/>
          <w:p w14:paraId="61E78852" w14:textId="77777777" w:rsidR="00AD5912" w:rsidRDefault="00252DA3" w:rsidP="00C7335F">
            <w:r>
              <w:t>11/06</w:t>
            </w:r>
          </w:p>
        </w:tc>
      </w:tr>
      <w:tr w:rsidR="00AD5912" w:rsidRPr="0048631E" w14:paraId="7C77943E" w14:textId="77777777" w:rsidTr="00877157">
        <w:tc>
          <w:tcPr>
            <w:tcW w:w="4112" w:type="dxa"/>
          </w:tcPr>
          <w:p w14:paraId="78DD80CA" w14:textId="77777777" w:rsidR="00126F3B" w:rsidRDefault="00126F3B" w:rsidP="00C7335F"/>
          <w:p w14:paraId="64A2BE64" w14:textId="6DA15E20" w:rsidR="00AD5912" w:rsidRDefault="00036346" w:rsidP="00C7335F">
            <w:r>
              <w:t xml:space="preserve">- </w:t>
            </w:r>
            <w:r w:rsidR="00233321">
              <w:t xml:space="preserve"> Paulo André Alves do Amaral</w:t>
            </w:r>
          </w:p>
        </w:tc>
        <w:tc>
          <w:tcPr>
            <w:tcW w:w="2551" w:type="dxa"/>
          </w:tcPr>
          <w:p w14:paraId="526EE9A7" w14:textId="77777777" w:rsidR="00AD5912" w:rsidRPr="00036346" w:rsidRDefault="00036346" w:rsidP="00C7335F">
            <w:r w:rsidRPr="00036346">
              <w:t xml:space="preserve">Coord. Da Comissão Past. da </w:t>
            </w:r>
            <w:proofErr w:type="gramStart"/>
            <w:r w:rsidRPr="00036346">
              <w:t>Terra(</w:t>
            </w:r>
            <w:proofErr w:type="gramEnd"/>
            <w:r w:rsidRPr="00036346">
              <w:t>CPT)</w:t>
            </w:r>
          </w:p>
        </w:tc>
        <w:tc>
          <w:tcPr>
            <w:tcW w:w="1701" w:type="dxa"/>
          </w:tcPr>
          <w:p w14:paraId="04069805" w14:textId="77777777" w:rsidR="00AD5912" w:rsidRDefault="00126F3B" w:rsidP="00C7335F">
            <w:proofErr w:type="spellStart"/>
            <w:r>
              <w:t>Paroq</w:t>
            </w:r>
            <w:proofErr w:type="spellEnd"/>
            <w:r>
              <w:t>.</w:t>
            </w:r>
            <w:r w:rsidR="00036346">
              <w:t xml:space="preserve"> Santa Rita - Medina</w:t>
            </w:r>
          </w:p>
        </w:tc>
        <w:tc>
          <w:tcPr>
            <w:tcW w:w="1559" w:type="dxa"/>
          </w:tcPr>
          <w:p w14:paraId="0C029DF5" w14:textId="77777777" w:rsidR="00126F3B" w:rsidRDefault="00126F3B" w:rsidP="00C7335F"/>
          <w:p w14:paraId="5B7284F0" w14:textId="77777777" w:rsidR="00AD5912" w:rsidRDefault="00C97F98" w:rsidP="00C7335F">
            <w:r>
              <w:t>33-</w:t>
            </w:r>
            <w:r w:rsidR="00036346">
              <w:t>99293120</w:t>
            </w:r>
          </w:p>
        </w:tc>
        <w:tc>
          <w:tcPr>
            <w:tcW w:w="1560" w:type="dxa"/>
          </w:tcPr>
          <w:p w14:paraId="5362C939" w14:textId="77777777" w:rsidR="00126F3B" w:rsidRDefault="00126F3B" w:rsidP="00C7335F"/>
          <w:p w14:paraId="0FCE67FA" w14:textId="77777777" w:rsidR="00AD5912" w:rsidRDefault="00036346" w:rsidP="00C7335F">
            <w:r>
              <w:t>30/11</w:t>
            </w:r>
          </w:p>
        </w:tc>
      </w:tr>
      <w:tr w:rsidR="008C266B" w:rsidRPr="0048631E" w14:paraId="4B58FB9F" w14:textId="77777777" w:rsidTr="00877157">
        <w:tc>
          <w:tcPr>
            <w:tcW w:w="4112" w:type="dxa"/>
          </w:tcPr>
          <w:p w14:paraId="26715061" w14:textId="225B97A9" w:rsidR="008C266B" w:rsidRDefault="008C266B" w:rsidP="00C7335F"/>
        </w:tc>
        <w:tc>
          <w:tcPr>
            <w:tcW w:w="2551" w:type="dxa"/>
          </w:tcPr>
          <w:p w14:paraId="64256E6E" w14:textId="13CC5EC0" w:rsidR="008C266B" w:rsidRPr="00126F3B" w:rsidRDefault="008C266B" w:rsidP="00C7335F">
            <w:pPr>
              <w:rPr>
                <w:u w:val="single"/>
              </w:rPr>
            </w:pPr>
          </w:p>
        </w:tc>
        <w:tc>
          <w:tcPr>
            <w:tcW w:w="1701" w:type="dxa"/>
          </w:tcPr>
          <w:p w14:paraId="0B0A5FF6" w14:textId="28A6220C" w:rsidR="008C266B" w:rsidRDefault="008C266B" w:rsidP="00C7335F"/>
        </w:tc>
        <w:tc>
          <w:tcPr>
            <w:tcW w:w="1559" w:type="dxa"/>
          </w:tcPr>
          <w:p w14:paraId="09D0AE6C" w14:textId="45A6BCCF" w:rsidR="008C266B" w:rsidRDefault="008C266B" w:rsidP="00C7335F"/>
        </w:tc>
        <w:tc>
          <w:tcPr>
            <w:tcW w:w="1560" w:type="dxa"/>
          </w:tcPr>
          <w:p w14:paraId="575DFA52" w14:textId="7F60F512" w:rsidR="008C266B" w:rsidRDefault="008C266B" w:rsidP="00C7335F"/>
        </w:tc>
      </w:tr>
      <w:tr w:rsidR="008C266B" w:rsidRPr="0048631E" w14:paraId="63EBAD5C" w14:textId="77777777" w:rsidTr="00877157">
        <w:tc>
          <w:tcPr>
            <w:tcW w:w="4112" w:type="dxa"/>
          </w:tcPr>
          <w:p w14:paraId="2FB9E8D1" w14:textId="77777777" w:rsidR="00A14DBA" w:rsidRDefault="00A14DBA" w:rsidP="00C7335F"/>
          <w:p w14:paraId="0A255C8A" w14:textId="27F9F07F" w:rsidR="008C266B" w:rsidRDefault="00A14DBA" w:rsidP="00C7335F">
            <w:r>
              <w:t>- Altivo Barbosa Pinto</w:t>
            </w:r>
          </w:p>
        </w:tc>
        <w:tc>
          <w:tcPr>
            <w:tcW w:w="2551" w:type="dxa"/>
          </w:tcPr>
          <w:p w14:paraId="565BDFF7" w14:textId="77777777" w:rsidR="00A14DBA" w:rsidRDefault="00A14DBA" w:rsidP="00C7335F"/>
          <w:p w14:paraId="1DABEBA9" w14:textId="77777777" w:rsidR="008C266B" w:rsidRPr="00A14DBA" w:rsidRDefault="00A14DBA" w:rsidP="00C7335F">
            <w:r w:rsidRPr="00A14DBA">
              <w:t>Coord. CEBs</w:t>
            </w:r>
          </w:p>
        </w:tc>
        <w:tc>
          <w:tcPr>
            <w:tcW w:w="1701" w:type="dxa"/>
          </w:tcPr>
          <w:p w14:paraId="677C7F92" w14:textId="77777777" w:rsidR="008C266B" w:rsidRDefault="00A14DBA" w:rsidP="00C7335F">
            <w:proofErr w:type="spellStart"/>
            <w:r>
              <w:t>Paróq</w:t>
            </w:r>
            <w:proofErr w:type="spellEnd"/>
            <w:r>
              <w:t>. N. Sra. Mãe da Igreja- P. Paraíso</w:t>
            </w:r>
          </w:p>
        </w:tc>
        <w:tc>
          <w:tcPr>
            <w:tcW w:w="1559" w:type="dxa"/>
          </w:tcPr>
          <w:p w14:paraId="2E36E154" w14:textId="77777777" w:rsidR="00A14DBA" w:rsidRDefault="00A14DBA" w:rsidP="00C7335F"/>
          <w:p w14:paraId="0A6F0C77" w14:textId="77777777" w:rsidR="008C266B" w:rsidRDefault="00A14DBA" w:rsidP="00C7335F">
            <w:r>
              <w:t>33</w:t>
            </w:r>
            <w:r w:rsidR="00501214">
              <w:t>-</w:t>
            </w:r>
            <w:r>
              <w:t>84579202</w:t>
            </w:r>
          </w:p>
        </w:tc>
        <w:tc>
          <w:tcPr>
            <w:tcW w:w="1560" w:type="dxa"/>
          </w:tcPr>
          <w:p w14:paraId="613DE681" w14:textId="77777777" w:rsidR="00A14DBA" w:rsidRDefault="00A14DBA" w:rsidP="00C7335F"/>
          <w:p w14:paraId="1EC0C253" w14:textId="77777777" w:rsidR="008C266B" w:rsidRDefault="00A14DBA" w:rsidP="00C7335F">
            <w:r>
              <w:t>30/08</w:t>
            </w:r>
          </w:p>
        </w:tc>
      </w:tr>
      <w:tr w:rsidR="008C266B" w:rsidRPr="0048631E" w14:paraId="67A7EEF5" w14:textId="77777777" w:rsidTr="00877157">
        <w:tc>
          <w:tcPr>
            <w:tcW w:w="4112" w:type="dxa"/>
          </w:tcPr>
          <w:p w14:paraId="6366A000" w14:textId="77777777" w:rsidR="004B0A6A" w:rsidRDefault="004B0A6A" w:rsidP="00C7335F"/>
          <w:p w14:paraId="73150A52" w14:textId="44C575A7" w:rsidR="008C266B" w:rsidRDefault="00A14DBA" w:rsidP="00C7335F">
            <w:r>
              <w:t xml:space="preserve"> Pe. Paulo Roberto F. de Abreu </w:t>
            </w:r>
          </w:p>
        </w:tc>
        <w:tc>
          <w:tcPr>
            <w:tcW w:w="2551" w:type="dxa"/>
          </w:tcPr>
          <w:p w14:paraId="0939E254" w14:textId="77777777" w:rsidR="004B0A6A" w:rsidRDefault="004B0A6A" w:rsidP="00234742">
            <w:pPr>
              <w:jc w:val="right"/>
            </w:pPr>
          </w:p>
          <w:p w14:paraId="0CAC71C8" w14:textId="77777777" w:rsidR="008C266B" w:rsidRPr="00A14DBA" w:rsidRDefault="00A14DBA" w:rsidP="00A14DBA">
            <w:r>
              <w:t xml:space="preserve">Ass. </w:t>
            </w:r>
            <w:r w:rsidRPr="00A14DBA">
              <w:t>COMID</w:t>
            </w:r>
            <w:r>
              <w:t>I</w:t>
            </w:r>
          </w:p>
        </w:tc>
        <w:tc>
          <w:tcPr>
            <w:tcW w:w="1701" w:type="dxa"/>
          </w:tcPr>
          <w:p w14:paraId="4E95C126" w14:textId="77777777" w:rsidR="008C266B" w:rsidRDefault="004B0A6A" w:rsidP="00C7335F">
            <w:proofErr w:type="spellStart"/>
            <w:r>
              <w:t>Paroq.Nossa</w:t>
            </w:r>
            <w:proofErr w:type="spellEnd"/>
            <w:r>
              <w:t xml:space="preserve"> </w:t>
            </w:r>
            <w:proofErr w:type="spellStart"/>
            <w:r>
              <w:t>Sra</w:t>
            </w:r>
            <w:proofErr w:type="spellEnd"/>
            <w:r>
              <w:t xml:space="preserve"> da Conceição- </w:t>
            </w:r>
            <w:proofErr w:type="gramStart"/>
            <w:r>
              <w:t>P.Azul</w:t>
            </w:r>
            <w:proofErr w:type="gramEnd"/>
          </w:p>
        </w:tc>
        <w:tc>
          <w:tcPr>
            <w:tcW w:w="1559" w:type="dxa"/>
          </w:tcPr>
          <w:p w14:paraId="621FB12F" w14:textId="77777777" w:rsidR="008C266B" w:rsidRDefault="008C266B" w:rsidP="00C7335F"/>
        </w:tc>
        <w:tc>
          <w:tcPr>
            <w:tcW w:w="1560" w:type="dxa"/>
          </w:tcPr>
          <w:p w14:paraId="74DD44DE" w14:textId="77777777" w:rsidR="008C266B" w:rsidRDefault="008C266B" w:rsidP="00C7335F"/>
        </w:tc>
      </w:tr>
      <w:tr w:rsidR="008C266B" w:rsidRPr="0048631E" w14:paraId="3F1E5E3A" w14:textId="77777777" w:rsidTr="00877157">
        <w:tc>
          <w:tcPr>
            <w:tcW w:w="4112" w:type="dxa"/>
          </w:tcPr>
          <w:p w14:paraId="47C05A8E" w14:textId="77777777" w:rsidR="00DB0166" w:rsidRDefault="00DB0166" w:rsidP="00C7335F"/>
          <w:p w14:paraId="395EC7A9" w14:textId="6A150991" w:rsidR="008C266B" w:rsidRDefault="00DB0166" w:rsidP="00C7335F">
            <w:r>
              <w:t>- Frei Thales</w:t>
            </w:r>
            <w:r w:rsidR="0050490C">
              <w:t xml:space="preserve"> Ryan Carvalho</w:t>
            </w:r>
          </w:p>
        </w:tc>
        <w:tc>
          <w:tcPr>
            <w:tcW w:w="2551" w:type="dxa"/>
          </w:tcPr>
          <w:p w14:paraId="041E8294" w14:textId="77777777" w:rsidR="00DB0166" w:rsidRDefault="00DB0166" w:rsidP="00C7335F"/>
          <w:p w14:paraId="218415A0" w14:textId="3F78D633" w:rsidR="008C266B" w:rsidRPr="00DB0166" w:rsidRDefault="00C1276E" w:rsidP="00C7335F">
            <w:r>
              <w:t>Ass. PASCOM</w:t>
            </w:r>
          </w:p>
        </w:tc>
        <w:tc>
          <w:tcPr>
            <w:tcW w:w="1701" w:type="dxa"/>
          </w:tcPr>
          <w:p w14:paraId="633E54E5" w14:textId="77777777" w:rsidR="00C30930" w:rsidRDefault="00C30930" w:rsidP="00C7335F"/>
          <w:p w14:paraId="694BB0C0" w14:textId="77777777" w:rsidR="008C266B" w:rsidRDefault="00DB0166" w:rsidP="00C7335F">
            <w:proofErr w:type="spellStart"/>
            <w:r>
              <w:t>Paróq</w:t>
            </w:r>
            <w:proofErr w:type="spellEnd"/>
            <w:r>
              <w:t xml:space="preserve">. </w:t>
            </w:r>
            <w:r w:rsidRPr="002155AC">
              <w:t>Santa Cruz- Chapada do Norte</w:t>
            </w:r>
          </w:p>
        </w:tc>
        <w:tc>
          <w:tcPr>
            <w:tcW w:w="1559" w:type="dxa"/>
          </w:tcPr>
          <w:p w14:paraId="17C8B49B" w14:textId="77777777" w:rsidR="00DB0166" w:rsidRDefault="00DB0166" w:rsidP="00C7335F"/>
          <w:p w14:paraId="09C565A5" w14:textId="77777777" w:rsidR="00C30930" w:rsidRDefault="00C30930" w:rsidP="00C7335F"/>
          <w:p w14:paraId="74D91B6B" w14:textId="77777777" w:rsidR="008C266B" w:rsidRDefault="00DB0166" w:rsidP="00C7335F">
            <w:r>
              <w:t>11-984499152</w:t>
            </w:r>
          </w:p>
        </w:tc>
        <w:tc>
          <w:tcPr>
            <w:tcW w:w="1560" w:type="dxa"/>
          </w:tcPr>
          <w:p w14:paraId="47FDC5B7" w14:textId="77777777" w:rsidR="00F5655E" w:rsidRDefault="00F5655E" w:rsidP="00C7335F"/>
          <w:p w14:paraId="6D96E268" w14:textId="77777777" w:rsidR="00C30930" w:rsidRDefault="00C30930" w:rsidP="00C7335F"/>
          <w:p w14:paraId="5078A352" w14:textId="77777777" w:rsidR="008C266B" w:rsidRDefault="00F5655E" w:rsidP="00C7335F">
            <w:r>
              <w:t>15/07</w:t>
            </w:r>
          </w:p>
        </w:tc>
      </w:tr>
      <w:tr w:rsidR="00F5655E" w:rsidRPr="0048631E" w14:paraId="50E3B6DB" w14:textId="77777777" w:rsidTr="00877157">
        <w:tc>
          <w:tcPr>
            <w:tcW w:w="4112" w:type="dxa"/>
          </w:tcPr>
          <w:p w14:paraId="0D6B0EED" w14:textId="77777777" w:rsidR="00F5655E" w:rsidRDefault="00F5655E" w:rsidP="006E5AC7"/>
          <w:p w14:paraId="5F2862A0" w14:textId="01A249AE" w:rsidR="00F5655E" w:rsidRDefault="00F5655E" w:rsidP="006E5AC7">
            <w:r>
              <w:t xml:space="preserve">- </w:t>
            </w:r>
            <w:r w:rsidR="00C1276E">
              <w:t>Ir. Luciana</w:t>
            </w:r>
          </w:p>
        </w:tc>
        <w:tc>
          <w:tcPr>
            <w:tcW w:w="2551" w:type="dxa"/>
          </w:tcPr>
          <w:p w14:paraId="2B5C8DBC" w14:textId="77777777" w:rsidR="00F5655E" w:rsidRDefault="00F5655E" w:rsidP="006E5AC7">
            <w:pPr>
              <w:rPr>
                <w:u w:val="single"/>
              </w:rPr>
            </w:pPr>
            <w:r w:rsidRPr="00F72657">
              <w:t xml:space="preserve">Ass. Congregações </w:t>
            </w:r>
            <w:proofErr w:type="gramStart"/>
            <w:r w:rsidRPr="00F72657">
              <w:t>Religiosas( CRB</w:t>
            </w:r>
            <w:proofErr w:type="gramEnd"/>
            <w:r>
              <w:rPr>
                <w:u w:val="single"/>
              </w:rPr>
              <w:t>)</w:t>
            </w:r>
          </w:p>
        </w:tc>
        <w:tc>
          <w:tcPr>
            <w:tcW w:w="1701" w:type="dxa"/>
          </w:tcPr>
          <w:p w14:paraId="18B63792" w14:textId="4552C1B8" w:rsidR="00F5655E" w:rsidRDefault="00F5655E" w:rsidP="006E5AC7"/>
        </w:tc>
        <w:tc>
          <w:tcPr>
            <w:tcW w:w="1559" w:type="dxa"/>
          </w:tcPr>
          <w:p w14:paraId="11DE2F67" w14:textId="3C05CB3D" w:rsidR="00F5655E" w:rsidRDefault="00F5655E" w:rsidP="006E5AC7"/>
        </w:tc>
        <w:tc>
          <w:tcPr>
            <w:tcW w:w="1560" w:type="dxa"/>
          </w:tcPr>
          <w:p w14:paraId="40EFF701" w14:textId="5377F52E" w:rsidR="00F5655E" w:rsidRDefault="00F5655E" w:rsidP="006E5AC7"/>
        </w:tc>
      </w:tr>
      <w:tr w:rsidR="00F5655E" w:rsidRPr="0048631E" w14:paraId="25FB44CF" w14:textId="77777777" w:rsidTr="00877157">
        <w:tc>
          <w:tcPr>
            <w:tcW w:w="4112" w:type="dxa"/>
          </w:tcPr>
          <w:p w14:paraId="4AEAD310" w14:textId="77777777" w:rsidR="00F5655E" w:rsidRDefault="00F5655E" w:rsidP="006E5AC7"/>
          <w:p w14:paraId="2DAFEF0C" w14:textId="7BF27AA9" w:rsidR="00F5655E" w:rsidRDefault="00F5655E" w:rsidP="006E5AC7">
            <w:r>
              <w:t>- Pe. Ederson Santos Guedes</w:t>
            </w:r>
          </w:p>
        </w:tc>
        <w:tc>
          <w:tcPr>
            <w:tcW w:w="2551" w:type="dxa"/>
          </w:tcPr>
          <w:p w14:paraId="517257DB" w14:textId="77777777" w:rsidR="00F5655E" w:rsidRDefault="00F5655E" w:rsidP="006E5AC7"/>
          <w:p w14:paraId="2AA144C0" w14:textId="77777777" w:rsidR="00F5655E" w:rsidRPr="00917EE9" w:rsidRDefault="00F5655E" w:rsidP="006E5AC7">
            <w:r w:rsidRPr="00917EE9">
              <w:t xml:space="preserve">Ass. </w:t>
            </w:r>
            <w:proofErr w:type="spellStart"/>
            <w:r w:rsidRPr="00917EE9">
              <w:t>Cáritas</w:t>
            </w:r>
            <w:proofErr w:type="spellEnd"/>
            <w:r w:rsidRPr="00917EE9">
              <w:t xml:space="preserve"> Diocesana</w:t>
            </w:r>
          </w:p>
        </w:tc>
        <w:tc>
          <w:tcPr>
            <w:tcW w:w="1701" w:type="dxa"/>
          </w:tcPr>
          <w:p w14:paraId="07D74B93" w14:textId="77777777" w:rsidR="00F5655E" w:rsidRPr="0017760E" w:rsidRDefault="00F5655E" w:rsidP="006E5AC7">
            <w:pPr>
              <w:rPr>
                <w:sz w:val="20"/>
                <w:szCs w:val="20"/>
              </w:rPr>
            </w:pPr>
            <w:proofErr w:type="spellStart"/>
            <w:r w:rsidRPr="0017760E">
              <w:rPr>
                <w:sz w:val="20"/>
                <w:szCs w:val="20"/>
              </w:rPr>
              <w:t>Paróq</w:t>
            </w:r>
            <w:proofErr w:type="spellEnd"/>
            <w:r w:rsidRPr="0017760E">
              <w:rPr>
                <w:sz w:val="20"/>
                <w:szCs w:val="20"/>
              </w:rPr>
              <w:t>. N. Sra. do Per. Socorro - Araçuaí</w:t>
            </w:r>
          </w:p>
        </w:tc>
        <w:tc>
          <w:tcPr>
            <w:tcW w:w="1559" w:type="dxa"/>
          </w:tcPr>
          <w:p w14:paraId="697B075D" w14:textId="77777777" w:rsidR="00F5655E" w:rsidRDefault="00F5655E" w:rsidP="006E5AC7"/>
          <w:p w14:paraId="2FD66722" w14:textId="77777777" w:rsidR="00F5655E" w:rsidRDefault="00F5655E" w:rsidP="006E5AC7">
            <w:r>
              <w:t>3388595975</w:t>
            </w:r>
          </w:p>
        </w:tc>
        <w:tc>
          <w:tcPr>
            <w:tcW w:w="1560" w:type="dxa"/>
          </w:tcPr>
          <w:p w14:paraId="4F3F4FDA" w14:textId="77777777" w:rsidR="00F5655E" w:rsidRDefault="00F5655E" w:rsidP="006E5AC7"/>
          <w:p w14:paraId="4AE7497E" w14:textId="77777777" w:rsidR="00F5655E" w:rsidRDefault="00F5655E" w:rsidP="006E5AC7">
            <w:r>
              <w:t>07/11</w:t>
            </w:r>
          </w:p>
        </w:tc>
      </w:tr>
      <w:tr w:rsidR="00F5655E" w:rsidRPr="0048631E" w14:paraId="7A6AC6E4" w14:textId="77777777" w:rsidTr="00877157">
        <w:tc>
          <w:tcPr>
            <w:tcW w:w="4112" w:type="dxa"/>
          </w:tcPr>
          <w:p w14:paraId="5C00CF66" w14:textId="77777777" w:rsidR="00F5655E" w:rsidRDefault="00F5655E" w:rsidP="006E5AC7"/>
          <w:p w14:paraId="2621707F" w14:textId="5FEDF48A" w:rsidR="00F5655E" w:rsidRDefault="00F5655E" w:rsidP="006E5AC7">
            <w:r>
              <w:t>-</w:t>
            </w:r>
            <w:proofErr w:type="spellStart"/>
            <w:r>
              <w:t>Kalleo</w:t>
            </w:r>
            <w:proofErr w:type="spellEnd"/>
            <w:r>
              <w:t xml:space="preserve"> </w:t>
            </w:r>
            <w:proofErr w:type="spellStart"/>
            <w:r>
              <w:t>Allis</w:t>
            </w:r>
            <w:proofErr w:type="spellEnd"/>
          </w:p>
        </w:tc>
        <w:tc>
          <w:tcPr>
            <w:tcW w:w="2551" w:type="dxa"/>
          </w:tcPr>
          <w:p w14:paraId="6BE575F3" w14:textId="77777777" w:rsidR="00F5655E" w:rsidRPr="001B7D60" w:rsidRDefault="00F5655E" w:rsidP="006E5AC7">
            <w:r w:rsidRPr="001B7D60">
              <w:t xml:space="preserve">Coord. Setor Juventude </w:t>
            </w:r>
          </w:p>
        </w:tc>
        <w:tc>
          <w:tcPr>
            <w:tcW w:w="1701" w:type="dxa"/>
          </w:tcPr>
          <w:p w14:paraId="5CEAE5DC" w14:textId="77777777" w:rsidR="00F5655E" w:rsidRDefault="00F5655E" w:rsidP="006E5AC7">
            <w:r>
              <w:t xml:space="preserve">Par. N. Sra. Mãe da Igreja- </w:t>
            </w:r>
            <w:proofErr w:type="spellStart"/>
            <w:proofErr w:type="gramStart"/>
            <w:r>
              <w:lastRenderedPageBreak/>
              <w:t>Pe.Paraíso</w:t>
            </w:r>
            <w:proofErr w:type="spellEnd"/>
            <w:proofErr w:type="gramEnd"/>
          </w:p>
        </w:tc>
        <w:tc>
          <w:tcPr>
            <w:tcW w:w="1559" w:type="dxa"/>
          </w:tcPr>
          <w:p w14:paraId="3A81090E" w14:textId="77777777" w:rsidR="00E62555" w:rsidRDefault="00E62555" w:rsidP="006E5AC7"/>
          <w:p w14:paraId="034539A7" w14:textId="77777777" w:rsidR="00F5655E" w:rsidRDefault="00E62555" w:rsidP="006E5AC7">
            <w:r>
              <w:t>33-84520482</w:t>
            </w:r>
          </w:p>
        </w:tc>
        <w:tc>
          <w:tcPr>
            <w:tcW w:w="1560" w:type="dxa"/>
          </w:tcPr>
          <w:p w14:paraId="11C16DCC" w14:textId="77777777" w:rsidR="00F5655E" w:rsidRDefault="00F5655E" w:rsidP="006E5AC7"/>
          <w:p w14:paraId="449DF272" w14:textId="77777777" w:rsidR="00F5655E" w:rsidRDefault="00F5655E" w:rsidP="006E5AC7">
            <w:r>
              <w:t>17/06</w:t>
            </w:r>
          </w:p>
        </w:tc>
      </w:tr>
      <w:tr w:rsidR="00F5655E" w:rsidRPr="0048631E" w14:paraId="1041A61F" w14:textId="77777777" w:rsidTr="00877157">
        <w:tc>
          <w:tcPr>
            <w:tcW w:w="4112" w:type="dxa"/>
          </w:tcPr>
          <w:p w14:paraId="6045AB00" w14:textId="668EFF08" w:rsidR="00F5655E" w:rsidRDefault="00F5655E" w:rsidP="006E5AC7">
            <w:r>
              <w:t>- José Geraldo Roch</w:t>
            </w:r>
            <w:r w:rsidR="00877157">
              <w:t>a</w:t>
            </w:r>
          </w:p>
        </w:tc>
        <w:tc>
          <w:tcPr>
            <w:tcW w:w="2551" w:type="dxa"/>
          </w:tcPr>
          <w:p w14:paraId="6BBE14A3" w14:textId="77777777" w:rsidR="00F5655E" w:rsidRPr="001B7D60" w:rsidRDefault="00F5655E" w:rsidP="006E5AC7">
            <w:r>
              <w:t>Coord.Movimento Fé e Política</w:t>
            </w:r>
          </w:p>
        </w:tc>
        <w:tc>
          <w:tcPr>
            <w:tcW w:w="1701" w:type="dxa"/>
          </w:tcPr>
          <w:p w14:paraId="762A91CB" w14:textId="77777777" w:rsidR="00F5655E" w:rsidRDefault="00F5655E" w:rsidP="006E5AC7">
            <w:proofErr w:type="spellStart"/>
            <w:r w:rsidRPr="005F1216">
              <w:rPr>
                <w:sz w:val="20"/>
                <w:szCs w:val="20"/>
              </w:rPr>
              <w:t>Paroq.Nossa</w:t>
            </w:r>
            <w:proofErr w:type="spellEnd"/>
            <w:r w:rsidRPr="005F1216">
              <w:rPr>
                <w:sz w:val="20"/>
                <w:szCs w:val="20"/>
              </w:rPr>
              <w:t xml:space="preserve"> Sra. da Piedade- Turmalina</w:t>
            </w:r>
          </w:p>
        </w:tc>
        <w:tc>
          <w:tcPr>
            <w:tcW w:w="1559" w:type="dxa"/>
          </w:tcPr>
          <w:p w14:paraId="5A281E31" w14:textId="77777777" w:rsidR="00653B5D" w:rsidRDefault="00653B5D" w:rsidP="006E5AC7"/>
          <w:p w14:paraId="501B2AF8" w14:textId="77777777" w:rsidR="00F5655E" w:rsidRDefault="00F5655E" w:rsidP="006E5AC7">
            <w:r>
              <w:t>38-91082580</w:t>
            </w:r>
          </w:p>
        </w:tc>
        <w:tc>
          <w:tcPr>
            <w:tcW w:w="1560" w:type="dxa"/>
          </w:tcPr>
          <w:p w14:paraId="3D4C5EE2" w14:textId="77777777" w:rsidR="00653B5D" w:rsidRDefault="00653B5D" w:rsidP="006E5AC7"/>
          <w:p w14:paraId="35E0E86E" w14:textId="77777777" w:rsidR="00F5655E" w:rsidRDefault="00F5655E" w:rsidP="006E5AC7">
            <w:r>
              <w:t>11/05</w:t>
            </w:r>
          </w:p>
        </w:tc>
      </w:tr>
      <w:tr w:rsidR="00F5655E" w:rsidRPr="0048631E" w14:paraId="66B6C28B" w14:textId="77777777" w:rsidTr="00877157">
        <w:tc>
          <w:tcPr>
            <w:tcW w:w="4112" w:type="dxa"/>
          </w:tcPr>
          <w:p w14:paraId="1854B5B2" w14:textId="7E2D5689" w:rsidR="00F5655E" w:rsidRDefault="00E62555" w:rsidP="006E5AC7">
            <w:r>
              <w:t>- Pe. Manoel Cardoso Sá</w:t>
            </w:r>
          </w:p>
        </w:tc>
        <w:tc>
          <w:tcPr>
            <w:tcW w:w="2551" w:type="dxa"/>
          </w:tcPr>
          <w:p w14:paraId="04CB3F1D" w14:textId="77777777" w:rsidR="00F5655E" w:rsidRPr="00DB0166" w:rsidRDefault="00F5655E" w:rsidP="006E5A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B0166">
              <w:rPr>
                <w:sz w:val="20"/>
                <w:szCs w:val="20"/>
              </w:rPr>
              <w:t>Ass</w:t>
            </w:r>
            <w:r>
              <w:rPr>
                <w:sz w:val="20"/>
                <w:szCs w:val="20"/>
              </w:rPr>
              <w:t>.</w:t>
            </w:r>
            <w:r w:rsidRPr="00DB0166">
              <w:rPr>
                <w:sz w:val="20"/>
                <w:szCs w:val="20"/>
              </w:rPr>
              <w:t>Mov.Eclesiais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o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DB0166">
              <w:rPr>
                <w:sz w:val="20"/>
                <w:szCs w:val="20"/>
              </w:rPr>
              <w:t xml:space="preserve"> Past. Novo Cruzeiro</w:t>
            </w:r>
          </w:p>
        </w:tc>
        <w:tc>
          <w:tcPr>
            <w:tcW w:w="1701" w:type="dxa"/>
          </w:tcPr>
          <w:p w14:paraId="04410006" w14:textId="77777777" w:rsidR="00F5655E" w:rsidRPr="00DB0166" w:rsidRDefault="00F5655E" w:rsidP="006E5AC7">
            <w:pPr>
              <w:rPr>
                <w:sz w:val="20"/>
                <w:szCs w:val="20"/>
              </w:rPr>
            </w:pPr>
            <w:proofErr w:type="spellStart"/>
            <w:r w:rsidRPr="00DB0166">
              <w:rPr>
                <w:sz w:val="20"/>
                <w:szCs w:val="20"/>
              </w:rPr>
              <w:t>Paroq</w:t>
            </w:r>
            <w:proofErr w:type="spellEnd"/>
            <w:r w:rsidRPr="00DB0166">
              <w:rPr>
                <w:sz w:val="20"/>
                <w:szCs w:val="20"/>
              </w:rPr>
              <w:t xml:space="preserve">. Nossa Sra. do Patrocínio- </w:t>
            </w:r>
            <w:proofErr w:type="spellStart"/>
            <w:r w:rsidRPr="00DB0166">
              <w:rPr>
                <w:sz w:val="20"/>
                <w:szCs w:val="20"/>
              </w:rPr>
              <w:t>Itaipé</w:t>
            </w:r>
            <w:proofErr w:type="spellEnd"/>
          </w:p>
        </w:tc>
        <w:tc>
          <w:tcPr>
            <w:tcW w:w="1559" w:type="dxa"/>
          </w:tcPr>
          <w:p w14:paraId="4CAA9A67" w14:textId="77777777" w:rsidR="00F5655E" w:rsidRDefault="00F5655E" w:rsidP="006E5AC7"/>
          <w:p w14:paraId="47F25269" w14:textId="77777777" w:rsidR="00F5655E" w:rsidRDefault="00F5655E" w:rsidP="006E5AC7">
            <w:r>
              <w:t>33-987499201</w:t>
            </w:r>
          </w:p>
        </w:tc>
        <w:tc>
          <w:tcPr>
            <w:tcW w:w="1560" w:type="dxa"/>
          </w:tcPr>
          <w:p w14:paraId="36505CB0" w14:textId="77777777" w:rsidR="00F5655E" w:rsidRDefault="00F5655E" w:rsidP="006E5AC7"/>
          <w:p w14:paraId="44009DE9" w14:textId="77777777" w:rsidR="00F5655E" w:rsidRDefault="00F5655E" w:rsidP="006E5AC7">
            <w:r>
              <w:t>07/12</w:t>
            </w:r>
          </w:p>
        </w:tc>
      </w:tr>
      <w:tr w:rsidR="00F5655E" w:rsidRPr="0048631E" w14:paraId="7FFC842E" w14:textId="77777777" w:rsidTr="00877157">
        <w:tc>
          <w:tcPr>
            <w:tcW w:w="4112" w:type="dxa"/>
          </w:tcPr>
          <w:p w14:paraId="0C52329B" w14:textId="77777777" w:rsidR="00F5655E" w:rsidRDefault="00F5655E" w:rsidP="006E5AC7"/>
          <w:p w14:paraId="486C0B32" w14:textId="1B15286D" w:rsidR="00F5655E" w:rsidRDefault="00F5655E" w:rsidP="006E5AC7">
            <w:r>
              <w:t xml:space="preserve">- </w:t>
            </w:r>
            <w:proofErr w:type="gramStart"/>
            <w:r>
              <w:t>Wagner  Lúcio</w:t>
            </w:r>
            <w:proofErr w:type="gramEnd"/>
            <w:r>
              <w:t xml:space="preserve"> de Araújo</w:t>
            </w:r>
          </w:p>
        </w:tc>
        <w:tc>
          <w:tcPr>
            <w:tcW w:w="2551" w:type="dxa"/>
          </w:tcPr>
          <w:p w14:paraId="73F6616A" w14:textId="77777777" w:rsidR="00F5655E" w:rsidRPr="008C054C" w:rsidRDefault="00F5655E" w:rsidP="006E5AC7">
            <w:r>
              <w:t>Coord.</w:t>
            </w:r>
            <w:r w:rsidRPr="008C054C">
              <w:t xml:space="preserve"> Terço dos Homens</w:t>
            </w:r>
          </w:p>
        </w:tc>
        <w:tc>
          <w:tcPr>
            <w:tcW w:w="1701" w:type="dxa"/>
          </w:tcPr>
          <w:p w14:paraId="4E04210F" w14:textId="77777777" w:rsidR="00F5655E" w:rsidRDefault="00F5655E" w:rsidP="006E5AC7">
            <w:proofErr w:type="spellStart"/>
            <w:r>
              <w:t>Paroq</w:t>
            </w:r>
            <w:proofErr w:type="spellEnd"/>
            <w:r>
              <w:t>. São Roque- Itaobim</w:t>
            </w:r>
          </w:p>
        </w:tc>
        <w:tc>
          <w:tcPr>
            <w:tcW w:w="1559" w:type="dxa"/>
          </w:tcPr>
          <w:p w14:paraId="0F75188A" w14:textId="77777777" w:rsidR="00F5655E" w:rsidRDefault="00F5655E" w:rsidP="006E5AC7"/>
          <w:p w14:paraId="1A3B22AD" w14:textId="77777777" w:rsidR="00F5655E" w:rsidRDefault="00F5655E" w:rsidP="006E5AC7">
            <w:r>
              <w:t>33-999420543</w:t>
            </w:r>
          </w:p>
        </w:tc>
        <w:tc>
          <w:tcPr>
            <w:tcW w:w="1560" w:type="dxa"/>
          </w:tcPr>
          <w:p w14:paraId="69AE17B1" w14:textId="77777777" w:rsidR="00F5655E" w:rsidRDefault="00F5655E" w:rsidP="006E5AC7"/>
          <w:p w14:paraId="56CFE121" w14:textId="77777777" w:rsidR="00F5655E" w:rsidRDefault="00F5655E" w:rsidP="006E5AC7">
            <w:r>
              <w:t>26/05</w:t>
            </w:r>
          </w:p>
        </w:tc>
      </w:tr>
      <w:tr w:rsidR="00F5655E" w:rsidRPr="0048631E" w14:paraId="11C61B61" w14:textId="77777777" w:rsidTr="00877157">
        <w:tc>
          <w:tcPr>
            <w:tcW w:w="4112" w:type="dxa"/>
          </w:tcPr>
          <w:p w14:paraId="1567C6B5" w14:textId="473DB8DE" w:rsidR="00F5655E" w:rsidRDefault="00F5655E" w:rsidP="00292F45">
            <w:r>
              <w:t>- Yasser de Souza Pereira</w:t>
            </w:r>
          </w:p>
        </w:tc>
        <w:tc>
          <w:tcPr>
            <w:tcW w:w="2551" w:type="dxa"/>
          </w:tcPr>
          <w:p w14:paraId="493EDA1B" w14:textId="77777777" w:rsidR="00F5655E" w:rsidRPr="008C054C" w:rsidRDefault="00F5655E" w:rsidP="006E5AC7">
            <w:r w:rsidRPr="008C054C">
              <w:t>Coord. da EESA</w:t>
            </w:r>
          </w:p>
        </w:tc>
        <w:tc>
          <w:tcPr>
            <w:tcW w:w="1701" w:type="dxa"/>
          </w:tcPr>
          <w:p w14:paraId="0B421B2C" w14:textId="77777777" w:rsidR="00F5655E" w:rsidRDefault="00F5655E" w:rsidP="006E5AC7">
            <w:r>
              <w:t>Araçuaí</w:t>
            </w:r>
          </w:p>
        </w:tc>
        <w:tc>
          <w:tcPr>
            <w:tcW w:w="1559" w:type="dxa"/>
          </w:tcPr>
          <w:p w14:paraId="021926E7" w14:textId="77777777" w:rsidR="00F5655E" w:rsidRDefault="00F5655E" w:rsidP="006E5AC7">
            <w:r>
              <w:t>33-99913622</w:t>
            </w:r>
          </w:p>
        </w:tc>
        <w:tc>
          <w:tcPr>
            <w:tcW w:w="1560" w:type="dxa"/>
          </w:tcPr>
          <w:p w14:paraId="19F61D13" w14:textId="77777777" w:rsidR="00F5655E" w:rsidRDefault="00F5655E" w:rsidP="006E5AC7">
            <w:r>
              <w:t>22/08</w:t>
            </w:r>
          </w:p>
        </w:tc>
      </w:tr>
      <w:tr w:rsidR="00F5655E" w:rsidRPr="0048631E" w14:paraId="718AD701" w14:textId="77777777" w:rsidTr="00877157">
        <w:tc>
          <w:tcPr>
            <w:tcW w:w="4112" w:type="dxa"/>
          </w:tcPr>
          <w:p w14:paraId="78150890" w14:textId="77777777" w:rsidR="00F5655E" w:rsidRDefault="00F5655E" w:rsidP="006E5AC7"/>
          <w:p w14:paraId="59F68295" w14:textId="12488604" w:rsidR="00F5655E" w:rsidRDefault="00F5655E" w:rsidP="006E5AC7">
            <w:r>
              <w:t>- Pe. Sebastião Tiago Gomes</w:t>
            </w:r>
          </w:p>
        </w:tc>
        <w:tc>
          <w:tcPr>
            <w:tcW w:w="2551" w:type="dxa"/>
          </w:tcPr>
          <w:p w14:paraId="60FC7B26" w14:textId="77777777" w:rsidR="00F5655E" w:rsidRPr="0017760E" w:rsidRDefault="00F5655E" w:rsidP="006E5AC7">
            <w:proofErr w:type="spellStart"/>
            <w:proofErr w:type="gramStart"/>
            <w:r w:rsidRPr="0017760E">
              <w:t>Ass.Renov.Carismática</w:t>
            </w:r>
            <w:proofErr w:type="spellEnd"/>
            <w:proofErr w:type="gramEnd"/>
            <w:r w:rsidRPr="0017760E">
              <w:t xml:space="preserve"> </w:t>
            </w:r>
            <w:proofErr w:type="spellStart"/>
            <w:r w:rsidRPr="0017760E">
              <w:t>Catolica</w:t>
            </w:r>
            <w:proofErr w:type="spellEnd"/>
            <w:r w:rsidRPr="0017760E">
              <w:t xml:space="preserve"> -RCC</w:t>
            </w:r>
          </w:p>
        </w:tc>
        <w:tc>
          <w:tcPr>
            <w:tcW w:w="1701" w:type="dxa"/>
          </w:tcPr>
          <w:p w14:paraId="510D45A8" w14:textId="7617BA48" w:rsidR="00F5655E" w:rsidRPr="00DB0166" w:rsidRDefault="00F5655E" w:rsidP="006E5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62A9B" w14:textId="77777777" w:rsidR="00F5655E" w:rsidRDefault="00F5655E" w:rsidP="006E5AC7"/>
          <w:p w14:paraId="0A0D375B" w14:textId="77777777" w:rsidR="00F5655E" w:rsidRDefault="00F5655E" w:rsidP="006E5AC7">
            <w:r>
              <w:t>33-99082550</w:t>
            </w:r>
          </w:p>
        </w:tc>
        <w:tc>
          <w:tcPr>
            <w:tcW w:w="1560" w:type="dxa"/>
          </w:tcPr>
          <w:p w14:paraId="381156A1" w14:textId="77777777" w:rsidR="00F5655E" w:rsidRDefault="00F5655E" w:rsidP="006E5AC7"/>
          <w:p w14:paraId="0C353DA7" w14:textId="77777777" w:rsidR="00F5655E" w:rsidRDefault="00F5655E" w:rsidP="006E5AC7">
            <w:r>
              <w:t>28/06</w:t>
            </w:r>
          </w:p>
        </w:tc>
      </w:tr>
      <w:tr w:rsidR="00F5655E" w:rsidRPr="0048631E" w14:paraId="0D74FB70" w14:textId="77777777" w:rsidTr="00877157">
        <w:tc>
          <w:tcPr>
            <w:tcW w:w="4112" w:type="dxa"/>
          </w:tcPr>
          <w:p w14:paraId="76672910" w14:textId="77777777" w:rsidR="00F5655E" w:rsidRDefault="00F5655E" w:rsidP="006E5AC7"/>
          <w:p w14:paraId="6E9F33A2" w14:textId="5D7699F8" w:rsidR="00F5655E" w:rsidRDefault="00F5655E" w:rsidP="006E5AC7">
            <w:r>
              <w:t>- Poliana Pereira dos Santos</w:t>
            </w:r>
          </w:p>
        </w:tc>
        <w:tc>
          <w:tcPr>
            <w:tcW w:w="2551" w:type="dxa"/>
          </w:tcPr>
          <w:p w14:paraId="6C8CD28C" w14:textId="77777777" w:rsidR="00F5655E" w:rsidRPr="0017760E" w:rsidRDefault="00F5655E" w:rsidP="006E5AC7">
            <w:r w:rsidRPr="0017760E">
              <w:t xml:space="preserve">Coord. </w:t>
            </w:r>
            <w:proofErr w:type="spellStart"/>
            <w:r w:rsidRPr="0017760E">
              <w:t>Renov</w:t>
            </w:r>
            <w:proofErr w:type="spellEnd"/>
            <w:r w:rsidRPr="0017760E">
              <w:t>. Carismática católica</w:t>
            </w:r>
          </w:p>
        </w:tc>
        <w:tc>
          <w:tcPr>
            <w:tcW w:w="1701" w:type="dxa"/>
          </w:tcPr>
          <w:p w14:paraId="71763912" w14:textId="77777777" w:rsidR="00F5655E" w:rsidRDefault="00F5655E" w:rsidP="006E5AC7">
            <w:proofErr w:type="spellStart"/>
            <w:r>
              <w:t>Par</w:t>
            </w:r>
            <w:r w:rsidR="00E62555">
              <w:t>oq</w:t>
            </w:r>
            <w:proofErr w:type="spellEnd"/>
            <w:r>
              <w:t xml:space="preserve">. São Bento -Novo Cruzeiro </w:t>
            </w:r>
          </w:p>
        </w:tc>
        <w:tc>
          <w:tcPr>
            <w:tcW w:w="1559" w:type="dxa"/>
          </w:tcPr>
          <w:p w14:paraId="5F785D40" w14:textId="77777777" w:rsidR="00F5655E" w:rsidRDefault="00F5655E" w:rsidP="006E5AC7"/>
          <w:p w14:paraId="279E47E1" w14:textId="77777777" w:rsidR="00F5655E" w:rsidRDefault="00F5655E" w:rsidP="006E5AC7">
            <w:r>
              <w:t>33-999967410</w:t>
            </w:r>
          </w:p>
        </w:tc>
        <w:tc>
          <w:tcPr>
            <w:tcW w:w="1560" w:type="dxa"/>
          </w:tcPr>
          <w:p w14:paraId="7E383E3A" w14:textId="77777777" w:rsidR="00F5655E" w:rsidRDefault="00F5655E" w:rsidP="006E5AC7"/>
          <w:p w14:paraId="4EB83FD0" w14:textId="77777777" w:rsidR="00F5655E" w:rsidRDefault="00F5655E" w:rsidP="006E5AC7">
            <w:r>
              <w:t>30/01</w:t>
            </w:r>
          </w:p>
        </w:tc>
      </w:tr>
      <w:tr w:rsidR="00F5655E" w:rsidRPr="00591686" w14:paraId="76F2D7B8" w14:textId="77777777" w:rsidTr="00877157">
        <w:tc>
          <w:tcPr>
            <w:tcW w:w="4112" w:type="dxa"/>
          </w:tcPr>
          <w:p w14:paraId="5BDEA83D" w14:textId="77777777" w:rsidR="00F5655E" w:rsidRDefault="00F5655E" w:rsidP="006E5AC7"/>
          <w:p w14:paraId="07E920FA" w14:textId="05E2E0D2" w:rsidR="00F5655E" w:rsidRDefault="00F5655E" w:rsidP="006E5AC7">
            <w:r>
              <w:t>- Pe. Carlos Geraldo Badaró</w:t>
            </w:r>
          </w:p>
        </w:tc>
        <w:tc>
          <w:tcPr>
            <w:tcW w:w="2551" w:type="dxa"/>
          </w:tcPr>
          <w:p w14:paraId="15A2D11E" w14:textId="33B97FCA" w:rsidR="00F5655E" w:rsidRPr="0017760E" w:rsidRDefault="005528DA" w:rsidP="006E5AC7">
            <w:r>
              <w:t>Vigário Geral</w:t>
            </w:r>
            <w:r w:rsidR="00877157">
              <w:t xml:space="preserve"> e ECC</w:t>
            </w:r>
          </w:p>
        </w:tc>
        <w:tc>
          <w:tcPr>
            <w:tcW w:w="1701" w:type="dxa"/>
          </w:tcPr>
          <w:p w14:paraId="223D2B84" w14:textId="0752546C" w:rsidR="00F5655E" w:rsidRPr="002E24A1" w:rsidRDefault="00F5655E" w:rsidP="006E5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B2299" w14:textId="77777777" w:rsidR="00F5655E" w:rsidRDefault="00F5655E" w:rsidP="006E5AC7"/>
          <w:p w14:paraId="692B1189" w14:textId="77777777" w:rsidR="00F5655E" w:rsidRDefault="00F5655E" w:rsidP="006E5AC7">
            <w:r>
              <w:t>33-99770073</w:t>
            </w:r>
          </w:p>
        </w:tc>
        <w:tc>
          <w:tcPr>
            <w:tcW w:w="1560" w:type="dxa"/>
          </w:tcPr>
          <w:p w14:paraId="344C9953" w14:textId="77777777" w:rsidR="00F5655E" w:rsidRDefault="00F5655E" w:rsidP="006E5AC7"/>
          <w:p w14:paraId="79A2D5D9" w14:textId="77777777" w:rsidR="00F5655E" w:rsidRDefault="00F5655E" w:rsidP="006E5AC7">
            <w:r>
              <w:t>06/10</w:t>
            </w:r>
          </w:p>
        </w:tc>
      </w:tr>
      <w:tr w:rsidR="00F5655E" w:rsidRPr="00591686" w14:paraId="7623F48E" w14:textId="77777777" w:rsidTr="00877157">
        <w:tc>
          <w:tcPr>
            <w:tcW w:w="4112" w:type="dxa"/>
          </w:tcPr>
          <w:p w14:paraId="158DCDE7" w14:textId="7F93096A" w:rsidR="00F5655E" w:rsidRDefault="00877157" w:rsidP="00292F45">
            <w:r>
              <w:t xml:space="preserve">Danilo </w:t>
            </w:r>
          </w:p>
        </w:tc>
        <w:tc>
          <w:tcPr>
            <w:tcW w:w="2551" w:type="dxa"/>
          </w:tcPr>
          <w:p w14:paraId="7C20CAEA" w14:textId="39D8725A" w:rsidR="00F5655E" w:rsidRPr="0017760E" w:rsidRDefault="00877157" w:rsidP="006E5AC7">
            <w:r>
              <w:t>Presidente do CNLB</w:t>
            </w:r>
          </w:p>
        </w:tc>
        <w:tc>
          <w:tcPr>
            <w:tcW w:w="1701" w:type="dxa"/>
          </w:tcPr>
          <w:p w14:paraId="11157576" w14:textId="6F033F4E" w:rsidR="00F5655E" w:rsidRPr="00F5655E" w:rsidRDefault="00877157" w:rsidP="006E5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quia São Pedro do Fanado- Minas Novas</w:t>
            </w:r>
          </w:p>
        </w:tc>
        <w:tc>
          <w:tcPr>
            <w:tcW w:w="1559" w:type="dxa"/>
          </w:tcPr>
          <w:p w14:paraId="054828DE" w14:textId="6F2E0491" w:rsidR="00F5655E" w:rsidRDefault="00F5655E" w:rsidP="006E5AC7"/>
        </w:tc>
        <w:tc>
          <w:tcPr>
            <w:tcW w:w="1560" w:type="dxa"/>
          </w:tcPr>
          <w:p w14:paraId="1017A50F" w14:textId="7C7D54E0" w:rsidR="00F5655E" w:rsidRDefault="00F5655E" w:rsidP="006E5AC7"/>
        </w:tc>
      </w:tr>
      <w:tr w:rsidR="00F5655E" w:rsidRPr="00591686" w14:paraId="35CA12D5" w14:textId="77777777" w:rsidTr="00877157">
        <w:tc>
          <w:tcPr>
            <w:tcW w:w="4112" w:type="dxa"/>
          </w:tcPr>
          <w:p w14:paraId="672B4EAE" w14:textId="63B25281" w:rsidR="00F5655E" w:rsidRDefault="00877157" w:rsidP="006E5AC7">
            <w:r>
              <w:t>PASTORAL DO DÍZIMO?</w:t>
            </w:r>
          </w:p>
        </w:tc>
        <w:tc>
          <w:tcPr>
            <w:tcW w:w="2551" w:type="dxa"/>
          </w:tcPr>
          <w:p w14:paraId="0376643F" w14:textId="68E08BE8" w:rsidR="00F5655E" w:rsidRPr="0017760E" w:rsidRDefault="00F5655E" w:rsidP="006E5AC7"/>
        </w:tc>
        <w:tc>
          <w:tcPr>
            <w:tcW w:w="1701" w:type="dxa"/>
          </w:tcPr>
          <w:p w14:paraId="6FF0821A" w14:textId="01F9D803" w:rsidR="00F5655E" w:rsidRPr="00F5655E" w:rsidRDefault="00F5655E" w:rsidP="006E5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A47CAE" w14:textId="32159B76" w:rsidR="00F5655E" w:rsidRDefault="00F5655E" w:rsidP="006E5AC7"/>
        </w:tc>
        <w:tc>
          <w:tcPr>
            <w:tcW w:w="1560" w:type="dxa"/>
          </w:tcPr>
          <w:p w14:paraId="13E43B77" w14:textId="59C9E9A7" w:rsidR="00F5655E" w:rsidRDefault="00F5655E" w:rsidP="006E5AC7"/>
        </w:tc>
      </w:tr>
      <w:tr w:rsidR="00F5655E" w:rsidRPr="00591686" w14:paraId="65DF9189" w14:textId="77777777" w:rsidTr="00877157">
        <w:tc>
          <w:tcPr>
            <w:tcW w:w="4112" w:type="dxa"/>
          </w:tcPr>
          <w:p w14:paraId="75E56767" w14:textId="094F356E" w:rsidR="00F5655E" w:rsidRDefault="00877157" w:rsidP="006E5AC7">
            <w:r>
              <w:t>FORMAÇÃO DOS LEIGOS?</w:t>
            </w:r>
          </w:p>
        </w:tc>
        <w:tc>
          <w:tcPr>
            <w:tcW w:w="2551" w:type="dxa"/>
          </w:tcPr>
          <w:p w14:paraId="7CBCE389" w14:textId="17D77114" w:rsidR="00F5655E" w:rsidRPr="005F1216" w:rsidRDefault="00877157" w:rsidP="006E5AC7">
            <w:r>
              <w:t>Pe. Flaviano Maurício e Pe. Paulo Roberto F. de Abreu</w:t>
            </w:r>
          </w:p>
        </w:tc>
        <w:tc>
          <w:tcPr>
            <w:tcW w:w="1701" w:type="dxa"/>
          </w:tcPr>
          <w:p w14:paraId="7571E831" w14:textId="3E7A809F" w:rsidR="00F5655E" w:rsidRPr="005F1216" w:rsidRDefault="00F5655E" w:rsidP="006E5A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FB48F" w14:textId="5E6E09CA" w:rsidR="00F5655E" w:rsidRDefault="00F5655E" w:rsidP="006E5AC7"/>
        </w:tc>
        <w:tc>
          <w:tcPr>
            <w:tcW w:w="1560" w:type="dxa"/>
          </w:tcPr>
          <w:p w14:paraId="262EA0E7" w14:textId="57EDF21C" w:rsidR="00F5655E" w:rsidRDefault="00F5655E" w:rsidP="006E5AC7"/>
        </w:tc>
      </w:tr>
      <w:tr w:rsidR="00877157" w:rsidRPr="00591686" w14:paraId="02086437" w14:textId="77777777" w:rsidTr="00877157">
        <w:tc>
          <w:tcPr>
            <w:tcW w:w="4112" w:type="dxa"/>
          </w:tcPr>
          <w:p w14:paraId="659CD2BB" w14:textId="77777777" w:rsidR="00877157" w:rsidRDefault="00877157" w:rsidP="00877157"/>
          <w:p w14:paraId="4CDF29E2" w14:textId="4C4D3EE7" w:rsidR="00877157" w:rsidRDefault="00877157" w:rsidP="00877157">
            <w:r>
              <w:t>- PASTORAIS SOCIAIS?</w:t>
            </w:r>
          </w:p>
        </w:tc>
        <w:tc>
          <w:tcPr>
            <w:tcW w:w="2551" w:type="dxa"/>
          </w:tcPr>
          <w:p w14:paraId="28569945" w14:textId="2C51E915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D42C190" w14:textId="55D37590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F823A5F" w14:textId="6C8A9C59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2076DB4" w14:textId="5D67A750" w:rsidR="00877157" w:rsidRPr="00591686" w:rsidRDefault="00877157" w:rsidP="00877157">
            <w:pPr>
              <w:rPr>
                <w:lang w:val="en-US"/>
              </w:rPr>
            </w:pPr>
          </w:p>
        </w:tc>
      </w:tr>
      <w:tr w:rsidR="00877157" w:rsidRPr="00591686" w14:paraId="6D58457F" w14:textId="77777777" w:rsidTr="00877157">
        <w:tc>
          <w:tcPr>
            <w:tcW w:w="4112" w:type="dxa"/>
          </w:tcPr>
          <w:p w14:paraId="62098815" w14:textId="20A5EA5F" w:rsidR="00877157" w:rsidRDefault="00877157" w:rsidP="00877157">
            <w:proofErr w:type="spellStart"/>
            <w:r>
              <w:t>CEB’s</w:t>
            </w:r>
            <w:proofErr w:type="spellEnd"/>
            <w:r>
              <w:t>?</w:t>
            </w:r>
          </w:p>
        </w:tc>
        <w:tc>
          <w:tcPr>
            <w:tcW w:w="2551" w:type="dxa"/>
          </w:tcPr>
          <w:p w14:paraId="22B67ABA" w14:textId="77777777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D8EF707" w14:textId="77777777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0A7AFFF" w14:textId="77777777" w:rsidR="00877157" w:rsidRPr="00591686" w:rsidRDefault="00877157" w:rsidP="0087715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C17850E" w14:textId="77777777" w:rsidR="00877157" w:rsidRPr="00591686" w:rsidRDefault="00877157" w:rsidP="00877157">
            <w:pPr>
              <w:rPr>
                <w:lang w:val="en-US"/>
              </w:rPr>
            </w:pPr>
          </w:p>
        </w:tc>
      </w:tr>
    </w:tbl>
    <w:p w14:paraId="16F952F2" w14:textId="77777777" w:rsidR="00FA771C" w:rsidRPr="00591686" w:rsidRDefault="008C054C">
      <w:pPr>
        <w:rPr>
          <w:lang w:val="en-US"/>
        </w:rPr>
      </w:pPr>
      <w:r w:rsidRPr="00591686">
        <w:rPr>
          <w:lang w:val="en-US"/>
        </w:rPr>
        <w:t xml:space="preserve"> </w:t>
      </w:r>
    </w:p>
    <w:sectPr w:rsidR="00FA771C" w:rsidRPr="00591686" w:rsidSect="00FA7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77"/>
    <w:rsid w:val="0002101C"/>
    <w:rsid w:val="00036346"/>
    <w:rsid w:val="00061350"/>
    <w:rsid w:val="0009426C"/>
    <w:rsid w:val="000A415F"/>
    <w:rsid w:val="00126F3B"/>
    <w:rsid w:val="00155167"/>
    <w:rsid w:val="0017760E"/>
    <w:rsid w:val="00193895"/>
    <w:rsid w:val="001B7D60"/>
    <w:rsid w:val="001D22E3"/>
    <w:rsid w:val="00211114"/>
    <w:rsid w:val="002155AC"/>
    <w:rsid w:val="00222472"/>
    <w:rsid w:val="00233321"/>
    <w:rsid w:val="00234742"/>
    <w:rsid w:val="002424F1"/>
    <w:rsid w:val="00252DA3"/>
    <w:rsid w:val="00254C86"/>
    <w:rsid w:val="002779CE"/>
    <w:rsid w:val="00292F45"/>
    <w:rsid w:val="002E24A1"/>
    <w:rsid w:val="00315EBD"/>
    <w:rsid w:val="00324312"/>
    <w:rsid w:val="0032739F"/>
    <w:rsid w:val="00367B97"/>
    <w:rsid w:val="004371D7"/>
    <w:rsid w:val="0048631E"/>
    <w:rsid w:val="004B0A6A"/>
    <w:rsid w:val="004B6525"/>
    <w:rsid w:val="004F15DE"/>
    <w:rsid w:val="00501214"/>
    <w:rsid w:val="0050490C"/>
    <w:rsid w:val="005528DA"/>
    <w:rsid w:val="005538FD"/>
    <w:rsid w:val="0058588F"/>
    <w:rsid w:val="00591686"/>
    <w:rsid w:val="005B50C1"/>
    <w:rsid w:val="005F1216"/>
    <w:rsid w:val="00653B5D"/>
    <w:rsid w:val="00654A77"/>
    <w:rsid w:val="00660301"/>
    <w:rsid w:val="006724A5"/>
    <w:rsid w:val="006877C6"/>
    <w:rsid w:val="00695F1F"/>
    <w:rsid w:val="006B2037"/>
    <w:rsid w:val="007259CE"/>
    <w:rsid w:val="00734F6F"/>
    <w:rsid w:val="0074051C"/>
    <w:rsid w:val="007D1F90"/>
    <w:rsid w:val="008128D4"/>
    <w:rsid w:val="00842330"/>
    <w:rsid w:val="00877157"/>
    <w:rsid w:val="008A627A"/>
    <w:rsid w:val="008C054C"/>
    <w:rsid w:val="008C266B"/>
    <w:rsid w:val="00917EE9"/>
    <w:rsid w:val="009B3984"/>
    <w:rsid w:val="009B636C"/>
    <w:rsid w:val="00A14DBA"/>
    <w:rsid w:val="00A42386"/>
    <w:rsid w:val="00AD11E2"/>
    <w:rsid w:val="00AD5912"/>
    <w:rsid w:val="00C1276E"/>
    <w:rsid w:val="00C17C2B"/>
    <w:rsid w:val="00C30930"/>
    <w:rsid w:val="00C97F98"/>
    <w:rsid w:val="00CA16B8"/>
    <w:rsid w:val="00D34D9E"/>
    <w:rsid w:val="00D37E96"/>
    <w:rsid w:val="00D56B12"/>
    <w:rsid w:val="00DB0166"/>
    <w:rsid w:val="00E45FF9"/>
    <w:rsid w:val="00E62555"/>
    <w:rsid w:val="00E82457"/>
    <w:rsid w:val="00EE168D"/>
    <w:rsid w:val="00F5655E"/>
    <w:rsid w:val="00F72657"/>
    <w:rsid w:val="00FA771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0210"/>
  <w15:docId w15:val="{6DAB6492-F878-4C9E-A7DD-FCC0AE3B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4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58F4-3C77-4E08-8C0B-2E63052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go Gomes</cp:lastModifiedBy>
  <cp:revision>2</cp:revision>
  <dcterms:created xsi:type="dcterms:W3CDTF">2025-05-23T23:48:00Z</dcterms:created>
  <dcterms:modified xsi:type="dcterms:W3CDTF">2025-05-23T23:48:00Z</dcterms:modified>
</cp:coreProperties>
</file>